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29" w:rsidRDefault="00DD0D38">
      <w:r>
        <w:t xml:space="preserve">Name __________________________________________________________Lab______ Block______ </w:t>
      </w:r>
    </w:p>
    <w:p w:rsidR="005B4401" w:rsidRPr="008136DF" w:rsidRDefault="00DD0D38">
      <w:pPr>
        <w:rPr>
          <w:b/>
          <w:sz w:val="72"/>
          <w:szCs w:val="72"/>
        </w:rPr>
      </w:pPr>
      <w:r w:rsidRPr="008136DF">
        <w:rPr>
          <w:b/>
          <w:sz w:val="72"/>
          <w:szCs w:val="72"/>
        </w:rPr>
        <w:t>Molecular Basis of Heredity</w:t>
      </w:r>
    </w:p>
    <w:p w:rsidR="005B4401" w:rsidRPr="008136DF" w:rsidRDefault="005B4401" w:rsidP="005B440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136DF">
        <w:rPr>
          <w:b/>
          <w:sz w:val="28"/>
          <w:szCs w:val="28"/>
        </w:rPr>
        <w:t xml:space="preserve">DNA </w:t>
      </w:r>
      <w:r w:rsidR="00406AEC" w:rsidRPr="008136DF">
        <w:rPr>
          <w:b/>
          <w:sz w:val="28"/>
          <w:szCs w:val="28"/>
        </w:rPr>
        <w:t>Structure</w:t>
      </w:r>
      <w:r w:rsidR="008136DF">
        <w:rPr>
          <w:b/>
          <w:sz w:val="28"/>
          <w:szCs w:val="28"/>
        </w:rPr>
        <w:t>, Function</w:t>
      </w:r>
      <w:r w:rsidR="00406AEC" w:rsidRPr="008136DF">
        <w:rPr>
          <w:b/>
          <w:sz w:val="28"/>
          <w:szCs w:val="28"/>
        </w:rPr>
        <w:t xml:space="preserve"> and </w:t>
      </w:r>
      <w:r w:rsidRPr="008136DF">
        <w:rPr>
          <w:b/>
          <w:sz w:val="28"/>
          <w:szCs w:val="28"/>
        </w:rPr>
        <w:t>Replication</w:t>
      </w:r>
    </w:p>
    <w:p w:rsidR="005B4401" w:rsidRPr="008136DF" w:rsidRDefault="00454BFD" w:rsidP="005B440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ein Synthesis and </w:t>
      </w:r>
      <w:r w:rsidR="005B4401" w:rsidRPr="008136DF">
        <w:rPr>
          <w:b/>
          <w:sz w:val="28"/>
          <w:szCs w:val="28"/>
        </w:rPr>
        <w:t>RNA Transcription</w:t>
      </w:r>
    </w:p>
    <w:p w:rsidR="008136DF" w:rsidRDefault="00454BFD" w:rsidP="0081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ein Synthesis and </w:t>
      </w:r>
      <w:r w:rsidR="005B4401" w:rsidRPr="008136DF">
        <w:rPr>
          <w:b/>
          <w:sz w:val="28"/>
          <w:szCs w:val="28"/>
        </w:rPr>
        <w:t>RNA Translation</w:t>
      </w:r>
    </w:p>
    <w:p w:rsidR="00AB24D3" w:rsidRPr="008136DF" w:rsidRDefault="00454BFD" w:rsidP="0081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tic </w:t>
      </w:r>
      <w:r w:rsidR="00AB24D3" w:rsidRPr="008136DF">
        <w:rPr>
          <w:b/>
          <w:sz w:val="28"/>
          <w:szCs w:val="28"/>
        </w:rPr>
        <w:t>Mutations</w:t>
      </w:r>
    </w:p>
    <w:p w:rsidR="008136DF" w:rsidRPr="008136DF" w:rsidRDefault="008136DF" w:rsidP="006C03DB">
      <w:pPr>
        <w:spacing w:after="0"/>
        <w:rPr>
          <w:b/>
          <w:sz w:val="52"/>
          <w:szCs w:val="52"/>
        </w:rPr>
      </w:pPr>
      <w:r w:rsidRPr="008136DF">
        <w:rPr>
          <w:b/>
          <w:sz w:val="52"/>
          <w:szCs w:val="52"/>
        </w:rPr>
        <w:t>DNA Structure</w:t>
      </w:r>
      <w:r>
        <w:rPr>
          <w:b/>
          <w:sz w:val="52"/>
          <w:szCs w:val="52"/>
        </w:rPr>
        <w:t>, Function</w:t>
      </w:r>
      <w:r w:rsidRPr="008136DF">
        <w:rPr>
          <w:b/>
          <w:sz w:val="52"/>
          <w:szCs w:val="52"/>
        </w:rPr>
        <w:t xml:space="preserve"> and Replication</w:t>
      </w:r>
    </w:p>
    <w:p w:rsidR="000C729E" w:rsidRDefault="005F422D" w:rsidP="006C03DB">
      <w:pPr>
        <w:spacing w:after="0"/>
        <w:rPr>
          <w:sz w:val="20"/>
          <w:szCs w:val="20"/>
        </w:rPr>
      </w:pPr>
      <w:r w:rsidRPr="001D4061">
        <w:rPr>
          <w:b/>
          <w:sz w:val="20"/>
          <w:szCs w:val="20"/>
          <w:u w:val="single"/>
        </w:rPr>
        <w:t>Objectives</w:t>
      </w:r>
      <w:r w:rsidRPr="001D4061">
        <w:rPr>
          <w:sz w:val="20"/>
          <w:szCs w:val="20"/>
        </w:rPr>
        <w:br/>
      </w:r>
      <w:proofErr w:type="gramStart"/>
      <w:r w:rsidR="000C729E" w:rsidRPr="001D4061">
        <w:rPr>
          <w:sz w:val="20"/>
          <w:szCs w:val="20"/>
        </w:rPr>
        <w:t>Explain</w:t>
      </w:r>
      <w:proofErr w:type="gramEnd"/>
      <w:r w:rsidR="000C729E" w:rsidRPr="001D4061">
        <w:rPr>
          <w:sz w:val="20"/>
          <w:szCs w:val="20"/>
        </w:rPr>
        <w:t xml:space="preserve"> that DNA replication take place during Interphase if the cell cycle</w:t>
      </w:r>
      <w:r w:rsidR="000C729E" w:rsidRPr="001D4061">
        <w:rPr>
          <w:sz w:val="20"/>
          <w:szCs w:val="20"/>
        </w:rPr>
        <w:br/>
        <w:t>Explain that DNA replication takes place inside the nucleus</w:t>
      </w:r>
    </w:p>
    <w:p w:rsidR="00406AEC" w:rsidRDefault="005F422D" w:rsidP="006C03DB">
      <w:pPr>
        <w:spacing w:after="0"/>
        <w:rPr>
          <w:sz w:val="20"/>
          <w:szCs w:val="20"/>
        </w:rPr>
      </w:pPr>
      <w:r w:rsidRPr="001D4061">
        <w:rPr>
          <w:sz w:val="20"/>
          <w:szCs w:val="20"/>
        </w:rPr>
        <w:t xml:space="preserve">Explain that DNA is composed of </w:t>
      </w:r>
      <w:r w:rsidR="003370B2" w:rsidRPr="001D4061">
        <w:rPr>
          <w:sz w:val="20"/>
          <w:szCs w:val="20"/>
        </w:rPr>
        <w:t>a phosphate, sugar and nitrogen bases</w:t>
      </w:r>
      <w:r w:rsidRPr="001D4061">
        <w:rPr>
          <w:sz w:val="20"/>
          <w:szCs w:val="20"/>
        </w:rPr>
        <w:br/>
        <w:t>Demonstrate the paring of adenine and thymine</w:t>
      </w:r>
      <w:r w:rsidR="00406AEC" w:rsidRPr="001D4061">
        <w:rPr>
          <w:sz w:val="20"/>
          <w:szCs w:val="20"/>
        </w:rPr>
        <w:t xml:space="preserve"> and the pairing of guanine and cytosine</w:t>
      </w:r>
      <w:r w:rsidRPr="001D4061">
        <w:rPr>
          <w:sz w:val="20"/>
          <w:szCs w:val="20"/>
        </w:rPr>
        <w:br/>
        <w:t>Model the</w:t>
      </w:r>
      <w:r w:rsidR="003370B2" w:rsidRPr="001D4061">
        <w:rPr>
          <w:sz w:val="20"/>
          <w:szCs w:val="20"/>
        </w:rPr>
        <w:t xml:space="preserve"> double helix</w:t>
      </w:r>
      <w:r w:rsidRPr="001D4061">
        <w:rPr>
          <w:sz w:val="20"/>
          <w:szCs w:val="20"/>
        </w:rPr>
        <w:t xml:space="preserve"> composition of a DNA strand</w:t>
      </w:r>
      <w:r w:rsidR="00A653B3" w:rsidRPr="001D4061">
        <w:rPr>
          <w:sz w:val="20"/>
          <w:szCs w:val="20"/>
        </w:rPr>
        <w:br/>
        <w:t xml:space="preserve">Explain </w:t>
      </w:r>
      <w:r w:rsidR="00406AEC" w:rsidRPr="001D4061">
        <w:rPr>
          <w:sz w:val="20"/>
          <w:szCs w:val="20"/>
        </w:rPr>
        <w:t>that the function of DNA is to store and replicate instructions to make the organism</w:t>
      </w:r>
      <w:r w:rsidR="00406AEC" w:rsidRPr="001D4061">
        <w:rPr>
          <w:sz w:val="20"/>
          <w:szCs w:val="20"/>
        </w:rPr>
        <w:br/>
        <w:t>Explain the process of DNA replicating a strand</w:t>
      </w:r>
    </w:p>
    <w:p w:rsidR="006C03DB" w:rsidRPr="001D4061" w:rsidRDefault="006C03DB" w:rsidP="006C03DB">
      <w:pPr>
        <w:spacing w:after="0"/>
        <w:rPr>
          <w:sz w:val="20"/>
          <w:szCs w:val="20"/>
        </w:rPr>
      </w:pPr>
    </w:p>
    <w:p w:rsidR="006C03DB" w:rsidRDefault="00F052CC" w:rsidP="006C03DB">
      <w:pPr>
        <w:spacing w:after="0" w:line="360" w:lineRule="auto"/>
      </w:pPr>
      <w:r w:rsidRPr="00CC2531">
        <w:rPr>
          <w:b/>
          <w:sz w:val="36"/>
          <w:u w:val="single"/>
        </w:rPr>
        <w:t>NO</w:t>
      </w:r>
      <w:r w:rsidR="005B4401">
        <w:rPr>
          <w:b/>
          <w:sz w:val="36"/>
          <w:u w:val="single"/>
        </w:rPr>
        <w:t>TES</w:t>
      </w:r>
      <w:r w:rsidR="00CC2531">
        <w:br/>
      </w:r>
      <w:r w:rsidR="00CC2531" w:rsidRPr="008F30DF">
        <w:rPr>
          <w:b/>
          <w:sz w:val="28"/>
          <w:szCs w:val="28"/>
          <w:u w:val="single"/>
        </w:rPr>
        <w:t>DNA Structure</w:t>
      </w:r>
      <w:r w:rsidR="003370B2">
        <w:br/>
      </w:r>
      <w:r w:rsidR="006C03DB">
        <w:t>DNA = ___________________________________________________________________</w:t>
      </w:r>
    </w:p>
    <w:p w:rsidR="00F9671A" w:rsidRDefault="00F9671A" w:rsidP="006C03DB">
      <w:pPr>
        <w:spacing w:after="0" w:line="360" w:lineRule="auto"/>
      </w:pPr>
      <w:r>
        <w:t>DNA is made up of</w:t>
      </w:r>
      <w:r w:rsidR="003370B2">
        <w:t xml:space="preserve">___________ part </w:t>
      </w:r>
      <w:r>
        <w:t>__________________________________</w:t>
      </w:r>
      <w:r w:rsidR="00665616">
        <w:t xml:space="preserve"> containing:</w:t>
      </w:r>
    </w:p>
    <w:p w:rsidR="00665616" w:rsidRDefault="00665616" w:rsidP="006C03DB">
      <w:pPr>
        <w:pStyle w:val="ListParagraph"/>
        <w:numPr>
          <w:ilvl w:val="0"/>
          <w:numId w:val="2"/>
        </w:numPr>
        <w:spacing w:after="0" w:line="360" w:lineRule="auto"/>
      </w:pPr>
      <w:r>
        <w:t>_________________________________________________________________</w:t>
      </w:r>
    </w:p>
    <w:p w:rsidR="00665616" w:rsidRDefault="00665616" w:rsidP="006C03DB">
      <w:pPr>
        <w:pStyle w:val="ListParagraph"/>
        <w:numPr>
          <w:ilvl w:val="0"/>
          <w:numId w:val="2"/>
        </w:numPr>
        <w:spacing w:after="0" w:line="360" w:lineRule="auto"/>
      </w:pPr>
      <w:r>
        <w:t>_________________________________________________________________</w:t>
      </w:r>
    </w:p>
    <w:p w:rsidR="00665616" w:rsidRDefault="00665616" w:rsidP="006C03DB">
      <w:pPr>
        <w:pStyle w:val="ListParagraph"/>
        <w:numPr>
          <w:ilvl w:val="0"/>
          <w:numId w:val="2"/>
        </w:numPr>
        <w:spacing w:after="0" w:line="360" w:lineRule="auto"/>
      </w:pPr>
      <w:r>
        <w:t>One of these four ______________________________ (also called nucleic acids):</w:t>
      </w:r>
    </w:p>
    <w:p w:rsidR="00665616" w:rsidRDefault="006C03DB" w:rsidP="006C03DB">
      <w:pPr>
        <w:pStyle w:val="ListParagraph"/>
        <w:numPr>
          <w:ilvl w:val="1"/>
          <w:numId w:val="2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143510</wp:posOffset>
            </wp:positionV>
            <wp:extent cx="3427730" cy="2581275"/>
            <wp:effectExtent l="0" t="0" r="0" b="0"/>
            <wp:wrapSquare wrapText="bothSides"/>
            <wp:docPr id="7" name="Picture 2" descr="http://www.mhhe.com/biosci/ap/ap_prep/cem1s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mhhe.com/biosci/ap/ap_prep/cem1s9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58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665616">
        <w:t>______________________</w:t>
      </w:r>
    </w:p>
    <w:p w:rsidR="00665616" w:rsidRDefault="00665616" w:rsidP="006C03DB">
      <w:pPr>
        <w:pStyle w:val="ListParagraph"/>
        <w:numPr>
          <w:ilvl w:val="1"/>
          <w:numId w:val="2"/>
        </w:numPr>
        <w:spacing w:after="0" w:line="360" w:lineRule="auto"/>
      </w:pPr>
      <w:r>
        <w:t>______________________</w:t>
      </w:r>
    </w:p>
    <w:p w:rsidR="00665616" w:rsidRDefault="00665616" w:rsidP="006C03DB">
      <w:pPr>
        <w:pStyle w:val="ListParagraph"/>
        <w:numPr>
          <w:ilvl w:val="1"/>
          <w:numId w:val="2"/>
        </w:numPr>
        <w:spacing w:after="0" w:line="360" w:lineRule="auto"/>
      </w:pPr>
      <w:r>
        <w:t>______________________</w:t>
      </w:r>
    </w:p>
    <w:p w:rsidR="00665616" w:rsidRPr="00406AEC" w:rsidRDefault="00665616" w:rsidP="006C03DB">
      <w:pPr>
        <w:pStyle w:val="ListParagraph"/>
        <w:numPr>
          <w:ilvl w:val="1"/>
          <w:numId w:val="2"/>
        </w:numPr>
        <w:spacing w:after="0" w:line="360" w:lineRule="auto"/>
      </w:pPr>
      <w:r>
        <w:t>______________________</w:t>
      </w:r>
    </w:p>
    <w:p w:rsidR="006C03DB" w:rsidRDefault="006C03DB" w:rsidP="006C03DB">
      <w:pPr>
        <w:spacing w:after="0"/>
      </w:pPr>
    </w:p>
    <w:p w:rsidR="006C03DB" w:rsidRDefault="003370B2" w:rsidP="006C03DB">
      <w:pPr>
        <w:spacing w:after="0"/>
        <w:rPr>
          <w:b/>
          <w:u w:val="single"/>
        </w:rPr>
      </w:pPr>
      <w:r>
        <w:t xml:space="preserve">The nucleotides assemble </w:t>
      </w:r>
      <w:r w:rsidR="00066F14">
        <w:t>forming a _______________ _____________ structure.</w:t>
      </w:r>
    </w:p>
    <w:p w:rsidR="006C03DB" w:rsidRDefault="006C03DB" w:rsidP="006C03DB">
      <w:pPr>
        <w:spacing w:after="0"/>
        <w:rPr>
          <w:b/>
          <w:u w:val="single"/>
        </w:rPr>
      </w:pPr>
    </w:p>
    <w:p w:rsidR="00021C47" w:rsidRDefault="00021C47" w:rsidP="006C03DB">
      <w:pPr>
        <w:spacing w:after="0"/>
      </w:pPr>
      <w:r w:rsidRPr="00021C47">
        <w:rPr>
          <w:b/>
          <w:u w:val="single"/>
        </w:rPr>
        <w:t>Instructions</w:t>
      </w:r>
      <w:r>
        <w:t>: Circle four nucleotides, one with each of the four bases, in each of the diagrams on the right.</w:t>
      </w:r>
    </w:p>
    <w:p w:rsidR="008F30DF" w:rsidRPr="00FD7C79" w:rsidRDefault="001D4061">
      <w:pPr>
        <w:rPr>
          <w:b/>
          <w:u w:val="single"/>
        </w:rPr>
      </w:pPr>
      <w:r>
        <w:rPr>
          <w:b/>
          <w:u w:val="single"/>
        </w:rPr>
        <w:br w:type="page"/>
      </w:r>
      <w:r w:rsidR="008F30DF" w:rsidRPr="00FD7C79">
        <w:rPr>
          <w:b/>
          <w:u w:val="single"/>
        </w:rPr>
        <w:lastRenderedPageBreak/>
        <w:t>Base Pairing Rules</w:t>
      </w:r>
    </w:p>
    <w:p w:rsidR="008F30DF" w:rsidRPr="002E08A5" w:rsidRDefault="008F30DF">
      <w:pPr>
        <w:rPr>
          <w:b/>
        </w:rPr>
      </w:pPr>
      <w:r>
        <w:t xml:space="preserve">_____________________ </w:t>
      </w:r>
      <w:proofErr w:type="gramStart"/>
      <w:r>
        <w:t>and</w:t>
      </w:r>
      <w:proofErr w:type="gramEnd"/>
      <w:r>
        <w:t xml:space="preserve"> ______________________ always pair</w:t>
      </w:r>
      <w:r w:rsidR="002E08A5">
        <w:t xml:space="preserve">, represented with an </w:t>
      </w:r>
      <w:r w:rsidR="002E08A5" w:rsidRPr="002E08A5">
        <w:rPr>
          <w:b/>
        </w:rPr>
        <w:t>“A &amp; T”</w:t>
      </w:r>
    </w:p>
    <w:p w:rsidR="008F30DF" w:rsidRDefault="008F30DF">
      <w:r>
        <w:t xml:space="preserve">_____________________ </w:t>
      </w:r>
      <w:proofErr w:type="gramStart"/>
      <w:r>
        <w:t>and</w:t>
      </w:r>
      <w:proofErr w:type="gramEnd"/>
      <w:r>
        <w:t xml:space="preserve"> ______________________ always pair</w:t>
      </w:r>
      <w:r w:rsidR="002E08A5">
        <w:t xml:space="preserve">, represented with a </w:t>
      </w:r>
      <w:r w:rsidR="002E08A5" w:rsidRPr="002E08A5">
        <w:rPr>
          <w:b/>
        </w:rPr>
        <w:t>“C &amp; G”</w:t>
      </w:r>
    </w:p>
    <w:p w:rsidR="00BF3292" w:rsidRPr="00FD7C79" w:rsidRDefault="002E08A5" w:rsidP="00FD7C79">
      <w:pPr>
        <w:rPr>
          <w:b/>
          <w:sz w:val="52"/>
        </w:rPr>
      </w:pPr>
      <w:r>
        <w:rPr>
          <w:b/>
          <w:sz w:val="36"/>
          <w:u w:val="single"/>
        </w:rPr>
        <w:t>Illustrate</w:t>
      </w:r>
      <w:r w:rsidR="00FD7C79">
        <w:rPr>
          <w:b/>
          <w:sz w:val="52"/>
        </w:rPr>
        <w:br/>
      </w:r>
      <w:r w:rsidR="00BF3292">
        <w:rPr>
          <w:b/>
        </w:rPr>
        <w:t xml:space="preserve">Instructions: </w:t>
      </w:r>
      <w:r w:rsidR="00BF3292" w:rsidRPr="00FD7C79">
        <w:t>Color the two DNA models below. Use the same colors on each model so the model on the left side serves as a key for the model on the right. Remember the base pairing rules</w:t>
      </w:r>
      <w:r w:rsidR="00FD7C79" w:rsidRPr="00FD7C79">
        <w:t>.</w:t>
      </w:r>
    </w:p>
    <w:p w:rsidR="00FD7C79" w:rsidRDefault="003A51E5" w:rsidP="002E08A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46355</wp:posOffset>
            </wp:positionV>
            <wp:extent cx="2590165" cy="4619625"/>
            <wp:effectExtent l="0" t="0" r="0" b="0"/>
            <wp:wrapSquare wrapText="bothSides"/>
            <wp:docPr id="3" name="Picture 3" descr="http://www.supercoloring.com/sites/default/files/styles/coloring_medium/public/cif/2015/04/dna-strand-model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medium/public/cif/2015/04/dna-strand-model-coloring-p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90" t="7215" r="14340"/>
                    <a:stretch/>
                  </pic:blipFill>
                  <pic:spPr bwMode="auto">
                    <a:xfrm>
                      <a:off x="0" y="0"/>
                      <a:ext cx="25901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6355</wp:posOffset>
            </wp:positionV>
            <wp:extent cx="2366645" cy="4505325"/>
            <wp:effectExtent l="0" t="0" r="0" b="0"/>
            <wp:wrapSquare wrapText="bothSides"/>
            <wp:docPr id="2" name="Picture 2" descr="http://www.indiana.edu/%7Eensiweb/connections/genetics/DNA.model.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diana.edu/%7Eensiweb/connections/genetics/DNA.model.fl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86" t="9551" r="11986"/>
                    <a:stretch/>
                  </pic:blipFill>
                  <pic:spPr bwMode="auto">
                    <a:xfrm>
                      <a:off x="0" y="0"/>
                      <a:ext cx="236664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7C79" w:rsidRDefault="00FD7C79" w:rsidP="002E08A5"/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3A51E5" w:rsidRDefault="003A51E5" w:rsidP="002E08A5">
      <w:pPr>
        <w:rPr>
          <w:b/>
          <w:u w:val="single"/>
        </w:rPr>
      </w:pPr>
    </w:p>
    <w:p w:rsidR="002E08A5" w:rsidRPr="00FD7C79" w:rsidRDefault="002E08A5" w:rsidP="002E08A5">
      <w:pPr>
        <w:rPr>
          <w:b/>
        </w:rPr>
      </w:pPr>
      <w:r w:rsidRPr="00FD7C79">
        <w:rPr>
          <w:b/>
          <w:u w:val="single"/>
        </w:rPr>
        <w:t>Instructions</w:t>
      </w:r>
      <w:r w:rsidRPr="008136DF">
        <w:t xml:space="preserve">: Practice </w:t>
      </w:r>
      <w:r w:rsidR="00FD7C79">
        <w:t>base pairing.</w:t>
      </w:r>
    </w:p>
    <w:p w:rsidR="002E08A5" w:rsidRPr="008136DF" w:rsidRDefault="002E08A5" w:rsidP="002E08A5">
      <w:proofErr w:type="gramStart"/>
      <w:r w:rsidRPr="008136DF">
        <w:rPr>
          <w:sz w:val="52"/>
        </w:rPr>
        <w:t>ATG  CCG</w:t>
      </w:r>
      <w:proofErr w:type="gramEnd"/>
      <w:r w:rsidR="006D74FC">
        <w:rPr>
          <w:sz w:val="52"/>
        </w:rPr>
        <w:t xml:space="preserve">  </w:t>
      </w:r>
      <w:r w:rsidRPr="008136DF">
        <w:rPr>
          <w:sz w:val="52"/>
        </w:rPr>
        <w:t>ACG  TAC  GGC</w:t>
      </w:r>
      <w:r w:rsidR="006D74FC">
        <w:rPr>
          <w:sz w:val="52"/>
        </w:rPr>
        <w:t xml:space="preserve">   </w:t>
      </w:r>
      <w:r w:rsidRPr="008136DF">
        <w:rPr>
          <w:sz w:val="52"/>
        </w:rPr>
        <w:t>GTC</w:t>
      </w:r>
      <w:r w:rsidR="006D74FC">
        <w:rPr>
          <w:sz w:val="52"/>
        </w:rPr>
        <w:t xml:space="preserve">  </w:t>
      </w:r>
      <w:r w:rsidRPr="008136DF">
        <w:rPr>
          <w:sz w:val="52"/>
        </w:rPr>
        <w:t>AAG  TAG</w:t>
      </w:r>
    </w:p>
    <w:p w:rsidR="002E08A5" w:rsidRPr="008136DF" w:rsidRDefault="002E08A5" w:rsidP="002E08A5">
      <w:pPr>
        <w:rPr>
          <w:sz w:val="52"/>
        </w:rPr>
      </w:pPr>
      <w:r w:rsidRPr="008136DF">
        <w:rPr>
          <w:sz w:val="52"/>
        </w:rPr>
        <w:t>___   ___   ____  ___  ____  ___  ____  ___</w:t>
      </w:r>
    </w:p>
    <w:p w:rsidR="002E08A5" w:rsidRPr="006C03DB" w:rsidRDefault="00FD7C79" w:rsidP="002E08A5">
      <w:r>
        <w:br w:type="page"/>
      </w:r>
      <w:r w:rsidR="002E08A5" w:rsidRPr="00B45F34">
        <w:rPr>
          <w:b/>
          <w:sz w:val="28"/>
          <w:szCs w:val="28"/>
          <w:u w:val="single"/>
        </w:rPr>
        <w:lastRenderedPageBreak/>
        <w:t>DNA Function</w:t>
      </w:r>
    </w:p>
    <w:p w:rsidR="00B45F34" w:rsidRDefault="00B45F34" w:rsidP="002E08A5">
      <w:r>
        <w:t>DNA contains the _______________________ to make you.</w:t>
      </w:r>
    </w:p>
    <w:p w:rsidR="00B45F34" w:rsidRDefault="00B45F34" w:rsidP="002E08A5">
      <w:proofErr w:type="gramStart"/>
      <w:r>
        <w:t>“ _</w:t>
      </w:r>
      <w:proofErr w:type="gramEnd"/>
      <w:r>
        <w:t>___________________” = all of your DNA</w:t>
      </w:r>
    </w:p>
    <w:p w:rsidR="00B45F34" w:rsidRDefault="00B45F34" w:rsidP="002E08A5">
      <w:r>
        <w:t>“____________________” = one set of instructions within your DNA</w:t>
      </w:r>
    </w:p>
    <w:p w:rsidR="00B45F34" w:rsidRPr="00021C47" w:rsidRDefault="00B45F34" w:rsidP="002E08A5"/>
    <w:p w:rsidR="008136DF" w:rsidRPr="008E7E34" w:rsidRDefault="008136DF" w:rsidP="002E08A5">
      <w:pPr>
        <w:rPr>
          <w:b/>
        </w:rPr>
      </w:pPr>
      <w:r w:rsidRPr="00F9671A">
        <w:rPr>
          <w:b/>
          <w:sz w:val="36"/>
          <w:szCs w:val="36"/>
          <w:u w:val="single"/>
        </w:rPr>
        <w:t>“The Animated Genome”Video</w:t>
      </w:r>
      <w:r>
        <w:rPr>
          <w:b/>
          <w:sz w:val="36"/>
          <w:szCs w:val="36"/>
        </w:rPr>
        <w:br/>
      </w:r>
      <w:r>
        <w:rPr>
          <w:b/>
        </w:rPr>
        <w:t>Instructions: Watch the video and</w:t>
      </w:r>
      <w:r w:rsidRPr="008E7E34">
        <w:rPr>
          <w:b/>
        </w:rPr>
        <w:t xml:space="preserve"> answer the following questions.  The video time codes are noted, you may have to </w:t>
      </w:r>
      <w:proofErr w:type="gramStart"/>
      <w:r w:rsidRPr="008E7E34">
        <w:rPr>
          <w:b/>
        </w:rPr>
        <w:t>pause</w:t>
      </w:r>
      <w:proofErr w:type="gramEnd"/>
      <w:r w:rsidRPr="008E7E34">
        <w:rPr>
          <w:b/>
        </w:rPr>
        <w:t xml:space="preserve"> the video as you complete the information:</w:t>
      </w:r>
    </w:p>
    <w:p w:rsidR="008136DF" w:rsidRPr="008136DF" w:rsidRDefault="008136DF" w:rsidP="008136DF">
      <w:proofErr w:type="gramStart"/>
      <w:r w:rsidRPr="008136DF">
        <w:t>:04</w:t>
      </w:r>
      <w:proofErr w:type="gramEnd"/>
      <w:r w:rsidRPr="008136DF">
        <w:t xml:space="preserve"> Inside each cell is a code of instructions for life.</w:t>
      </w:r>
    </w:p>
    <w:p w:rsidR="008136DF" w:rsidRPr="008136DF" w:rsidRDefault="008136DF" w:rsidP="008136DF">
      <w:r w:rsidRPr="008136DF">
        <w:t>This is your _________________.</w:t>
      </w:r>
    </w:p>
    <w:p w:rsidR="008136DF" w:rsidRPr="008136DF" w:rsidRDefault="008136DF" w:rsidP="008136DF">
      <w:r w:rsidRPr="008136DF">
        <w:t>When unfolded, it is ______ feet long!</w:t>
      </w:r>
    </w:p>
    <w:p w:rsidR="008136DF" w:rsidRPr="008136DF" w:rsidRDefault="008136DF" w:rsidP="008136DF">
      <w:r w:rsidRPr="008136DF">
        <w:t>All cells have the same genome, true or false? (</w:t>
      </w:r>
      <w:proofErr w:type="gramStart"/>
      <w:r w:rsidRPr="008136DF">
        <w:t>circle</w:t>
      </w:r>
      <w:proofErr w:type="gramEnd"/>
      <w:r w:rsidRPr="008136DF">
        <w:t xml:space="preserve"> one)</w:t>
      </w:r>
    </w:p>
    <w:p w:rsidR="008136DF" w:rsidRPr="008136DF" w:rsidRDefault="008136DF" w:rsidP="008136DF">
      <w:proofErr w:type="gramStart"/>
      <w:r w:rsidRPr="008136DF">
        <w:t>:23</w:t>
      </w:r>
      <w:proofErr w:type="gramEnd"/>
      <w:r w:rsidRPr="008136DF">
        <w:t xml:space="preserve"> What is your genome made of?  _______________________________.</w:t>
      </w:r>
    </w:p>
    <w:p w:rsidR="008136DF" w:rsidRPr="008136DF" w:rsidRDefault="008136DF" w:rsidP="008136DF">
      <w:r w:rsidRPr="008136DF">
        <w:t>It is the parts list and ____________________          ____________________ for life.</w:t>
      </w:r>
    </w:p>
    <w:p w:rsidR="008136DF" w:rsidRPr="008136DF" w:rsidRDefault="008136DF" w:rsidP="008136DF">
      <w:r w:rsidRPr="008136DF">
        <w:t>What are the names of the 4 chemicals used by your genome?</w:t>
      </w:r>
    </w:p>
    <w:p w:rsidR="008136DF" w:rsidRPr="008136DF" w:rsidRDefault="008136DF" w:rsidP="008136DF">
      <w:r w:rsidRPr="008136DF">
        <w:t>_________________     ___________________    __________________    __________________</w:t>
      </w:r>
    </w:p>
    <w:p w:rsidR="008136DF" w:rsidRPr="008136DF" w:rsidRDefault="008136DF" w:rsidP="008136DF">
      <w:proofErr w:type="gramStart"/>
      <w:r w:rsidRPr="008136DF">
        <w:t>:58</w:t>
      </w:r>
      <w:proofErr w:type="gramEnd"/>
      <w:r w:rsidRPr="008136DF">
        <w:t xml:space="preserve"> How many letters form words in your genome?  _______</w:t>
      </w:r>
    </w:p>
    <w:p w:rsidR="008136DF" w:rsidRPr="008136DF" w:rsidRDefault="008136DF" w:rsidP="008136DF">
      <w:r w:rsidRPr="008136DF">
        <w:t>What does each word code for? ___________________________________________________</w:t>
      </w:r>
    </w:p>
    <w:p w:rsidR="008136DF" w:rsidRPr="008136DF" w:rsidRDefault="008136DF" w:rsidP="008136DF">
      <w:r w:rsidRPr="008136DF">
        <w:t>What is each sentence in your genome called? _______________________</w:t>
      </w:r>
    </w:p>
    <w:p w:rsidR="008136DF" w:rsidRPr="008136DF" w:rsidRDefault="008136DF" w:rsidP="008136DF">
      <w:r w:rsidRPr="008136DF">
        <w:t>What is working hard so you may breathe, move and think? ____________________</w:t>
      </w:r>
    </w:p>
    <w:p w:rsidR="008136DF" w:rsidRPr="008136DF" w:rsidRDefault="008136DF" w:rsidP="008136DF">
      <w:r w:rsidRPr="008136DF">
        <w:t xml:space="preserve">2:04 </w:t>
      </w:r>
      <w:proofErr w:type="gramStart"/>
      <w:r w:rsidRPr="008136DF">
        <w:t>What</w:t>
      </w:r>
      <w:proofErr w:type="gramEnd"/>
      <w:r w:rsidRPr="008136DF">
        <w:t xml:space="preserve"> is the fancy word for all of your DNA?  _______________________</w:t>
      </w:r>
    </w:p>
    <w:p w:rsidR="008136DF" w:rsidRPr="008136DF" w:rsidRDefault="008136DF" w:rsidP="008136DF">
      <w:r w:rsidRPr="008136DF">
        <w:t xml:space="preserve">Can the way you live influence the way your genome works? </w:t>
      </w:r>
      <w:proofErr w:type="gramStart"/>
      <w:r w:rsidRPr="008136DF">
        <w:t>yes</w:t>
      </w:r>
      <w:proofErr w:type="gramEnd"/>
      <w:r w:rsidRPr="008136DF">
        <w:t xml:space="preserve"> or no (circle one)</w:t>
      </w:r>
    </w:p>
    <w:p w:rsidR="008136DF" w:rsidRPr="008136DF" w:rsidRDefault="008136DF" w:rsidP="008136DF">
      <w:r w:rsidRPr="008136DF">
        <w:t xml:space="preserve">2:57 DNA has ____________ complimentary strands. </w:t>
      </w:r>
    </w:p>
    <w:p w:rsidR="008136DF" w:rsidRPr="008136DF" w:rsidRDefault="008136DF" w:rsidP="008136DF">
      <w:r w:rsidRPr="008136DF">
        <w:t>_______ always matches _______ and ________ always matches _________</w:t>
      </w:r>
    </w:p>
    <w:p w:rsidR="008136DF" w:rsidRPr="008136DF" w:rsidRDefault="008136DF" w:rsidP="008136DF">
      <w:r w:rsidRPr="008136DF">
        <w:t>When cells divide, the strands _______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 xml:space="preserve">3:22 </w:t>
      </w:r>
      <w:proofErr w:type="gramStart"/>
      <w:r w:rsidRPr="008136DF">
        <w:t>What</w:t>
      </w:r>
      <w:proofErr w:type="gramEnd"/>
      <w:r w:rsidRPr="008136DF">
        <w:t xml:space="preserve"> repairs matching errors?  ________________</w:t>
      </w:r>
      <w:r w:rsidRPr="008136DF">
        <w:tab/>
      </w:r>
    </w:p>
    <w:p w:rsidR="008136DF" w:rsidRPr="008136DF" w:rsidRDefault="008136DF" w:rsidP="008136DF">
      <w:pPr>
        <w:tabs>
          <w:tab w:val="left" w:pos="5559"/>
        </w:tabs>
      </w:pPr>
      <w:r w:rsidRPr="008136DF">
        <w:t>What is the cause of many cancers? _____________________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>During cell division, the genome gets condensed into groupings called ______________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lastRenderedPageBreak/>
        <w:t xml:space="preserve">You get 23 chromosomes from your mother and father. 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 xml:space="preserve">3:55 </w:t>
      </w:r>
      <w:proofErr w:type="gramStart"/>
      <w:r w:rsidRPr="008136DF">
        <w:t>What</w:t>
      </w:r>
      <w:proofErr w:type="gramEnd"/>
      <w:r w:rsidRPr="008136DF">
        <w:t xml:space="preserve"> happens if you get a faulty chromosome from one parent? 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>_______________________________________________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 xml:space="preserve">What did the video mean by “that’s why you don’t marry your </w:t>
      </w:r>
      <w:proofErr w:type="gramStart"/>
      <w:r w:rsidRPr="008136DF">
        <w:t>sister</w:t>
      </w:r>
      <w:proofErr w:type="gramEnd"/>
      <w:r w:rsidRPr="008136DF">
        <w:t>”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>___________________________________________________________________________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>What percent of your genome is identical to the person next to you? 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>What percent of your genome is identical to a mouse? 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>What percent of your genome is identical to a fly? ___________</w:t>
      </w:r>
    </w:p>
    <w:p w:rsidR="008136DF" w:rsidRPr="008136DF" w:rsidRDefault="008136DF" w:rsidP="008136DF">
      <w:pPr>
        <w:tabs>
          <w:tab w:val="left" w:pos="5559"/>
        </w:tabs>
      </w:pPr>
      <w:r w:rsidRPr="008136DF">
        <w:t xml:space="preserve">What percent of your genome is identical to a banana? </w:t>
      </w:r>
      <w:proofErr w:type="gramStart"/>
      <w:r w:rsidRPr="008136DF">
        <w:t>_________</w:t>
      </w:r>
      <w:r w:rsidR="001D4061">
        <w:t>end of video.</w:t>
      </w:r>
      <w:proofErr w:type="gramEnd"/>
    </w:p>
    <w:p w:rsidR="00B45F34" w:rsidRDefault="00B45F34" w:rsidP="008136DF"/>
    <w:p w:rsidR="00B45F34" w:rsidRPr="002F0E9F" w:rsidRDefault="00B45F34" w:rsidP="00B45F34">
      <w:pPr>
        <w:rPr>
          <w:b/>
          <w:sz w:val="28"/>
          <w:szCs w:val="28"/>
          <w:u w:val="single"/>
        </w:rPr>
      </w:pPr>
      <w:r w:rsidRPr="002F0E9F">
        <w:rPr>
          <w:b/>
          <w:sz w:val="28"/>
          <w:szCs w:val="28"/>
          <w:u w:val="single"/>
        </w:rPr>
        <w:t>DNA Replication</w:t>
      </w:r>
    </w:p>
    <w:p w:rsidR="002F0E9F" w:rsidRDefault="003A51E5" w:rsidP="00B45F34">
      <w:r>
        <w:t>________</w:t>
      </w:r>
      <w:proofErr w:type="gramStart"/>
      <w:r>
        <w:t>_  _</w:t>
      </w:r>
      <w:proofErr w:type="gramEnd"/>
      <w:r>
        <w:t>____</w:t>
      </w:r>
      <w:r w:rsidR="002F0E9F">
        <w:t>___</w:t>
      </w:r>
      <w:r>
        <w:t>________________ takes place during ______________________ of the cell cycle.</w:t>
      </w:r>
    </w:p>
    <w:p w:rsidR="002F0E9F" w:rsidRDefault="002F0E9F" w:rsidP="00B45F34">
      <w:r>
        <w:t>The purpose of DNA Replication is to ___________________ the DNA that was divided during anaphase.</w:t>
      </w:r>
    </w:p>
    <w:p w:rsidR="002F0E9F" w:rsidRDefault="002F0E9F" w:rsidP="00B45F34">
      <w:r>
        <w:t>DNA replication takes place in the _______________________ of the cell.</w:t>
      </w:r>
    </w:p>
    <w:p w:rsidR="002F0E9F" w:rsidRPr="002F0E9F" w:rsidRDefault="002F0E9F" w:rsidP="00B45F34">
      <w:pPr>
        <w:rPr>
          <w:b/>
          <w:u w:val="single"/>
        </w:rPr>
      </w:pPr>
      <w:r w:rsidRPr="002F0E9F">
        <w:rPr>
          <w:b/>
          <w:u w:val="single"/>
        </w:rPr>
        <w:t>Enzymes</w:t>
      </w:r>
    </w:p>
    <w:p w:rsidR="00B45F34" w:rsidRDefault="002F0E9F" w:rsidP="00B45F34">
      <w:r>
        <w:t xml:space="preserve">_____________________ play a crucial </w:t>
      </w:r>
      <w:proofErr w:type="spellStart"/>
      <w:r>
        <w:t>roll</w:t>
      </w:r>
      <w:proofErr w:type="spellEnd"/>
      <w:r>
        <w:t xml:space="preserve"> in DNA replication.</w:t>
      </w:r>
    </w:p>
    <w:p w:rsidR="002F0E9F" w:rsidRDefault="002F0E9F" w:rsidP="00B45F34">
      <w:r>
        <w:t xml:space="preserve">DNA __________________ separates the strands of DNA by breaking the bonds between the bases. </w:t>
      </w:r>
    </w:p>
    <w:p w:rsidR="00B45F34" w:rsidRPr="008136DF" w:rsidRDefault="002F0E9F" w:rsidP="00B45F34">
      <w:r>
        <w:t>To remember: Think of a ___________________</w:t>
      </w:r>
      <w:proofErr w:type="gramStart"/>
      <w:r>
        <w:t>_  _</w:t>
      </w:r>
      <w:proofErr w:type="gramEnd"/>
      <w:r>
        <w:t>___________ flying in and splitting the DNA strand!</w:t>
      </w:r>
    </w:p>
    <w:p w:rsidR="00B45F34" w:rsidRDefault="00B22F28" w:rsidP="00B45F34">
      <w:r>
        <w:t>DNA _________________ builds bond between the free floating nucleotides and the DNA strand.</w:t>
      </w:r>
    </w:p>
    <w:p w:rsidR="00B22F28" w:rsidRPr="008136DF" w:rsidRDefault="00B22F28" w:rsidP="00B45F34">
      <w:r>
        <w:t>_________________ binds the base pairs.</w:t>
      </w:r>
    </w:p>
    <w:p w:rsidR="00B45F34" w:rsidRPr="008136DF" w:rsidRDefault="001D4061" w:rsidP="00B45F3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2230</wp:posOffset>
            </wp:positionV>
            <wp:extent cx="3631565" cy="2438400"/>
            <wp:effectExtent l="0" t="0" r="0" b="0"/>
            <wp:wrapSquare wrapText="bothSides"/>
            <wp:docPr id="4098" name="Picture 2" descr="http://www.condalab.com/fileadmin/user_upload/_temp_/_E5A90175B0BDF52DE755901281CEBD1C90AB14C1ADC076779B_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condalab.com/fileadmin/user_upload/_temp_/_E5A90175B0BDF52DE755901281CEBD1C90AB14C1ADC076779B_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9A250A" w:rsidRDefault="009A250A" w:rsidP="00B45F34">
      <w:pPr>
        <w:rPr>
          <w:b/>
          <w:sz w:val="52"/>
        </w:rPr>
      </w:pPr>
      <w:r w:rsidRPr="008136DF">
        <w:rPr>
          <w:sz w:val="52"/>
        </w:rPr>
        <w:br w:type="page"/>
      </w:r>
    </w:p>
    <w:p w:rsidR="00285813" w:rsidRDefault="00454BFD" w:rsidP="00626044">
      <w:pPr>
        <w:spacing w:after="0"/>
      </w:pPr>
      <w:r>
        <w:rPr>
          <w:b/>
          <w:sz w:val="52"/>
        </w:rPr>
        <w:lastRenderedPageBreak/>
        <w:t xml:space="preserve">Protein Synthesis and </w:t>
      </w:r>
      <w:r w:rsidR="00285813">
        <w:rPr>
          <w:b/>
          <w:sz w:val="52"/>
        </w:rPr>
        <w:t xml:space="preserve">RNA Transcription </w:t>
      </w:r>
    </w:p>
    <w:p w:rsidR="005F422D" w:rsidRDefault="005F422D" w:rsidP="00626044">
      <w:pPr>
        <w:spacing w:after="0"/>
        <w:rPr>
          <w:sz w:val="20"/>
          <w:szCs w:val="20"/>
        </w:rPr>
      </w:pPr>
      <w:r w:rsidRPr="00454BFD">
        <w:rPr>
          <w:b/>
          <w:sz w:val="20"/>
          <w:szCs w:val="20"/>
          <w:u w:val="single"/>
        </w:rPr>
        <w:t>Objectives</w:t>
      </w:r>
      <w:r w:rsidRPr="00454BFD">
        <w:rPr>
          <w:sz w:val="20"/>
          <w:szCs w:val="20"/>
        </w:rPr>
        <w:br/>
      </w:r>
      <w:r w:rsidR="00E7770E" w:rsidRPr="00454BFD">
        <w:rPr>
          <w:sz w:val="20"/>
          <w:szCs w:val="20"/>
        </w:rPr>
        <w:t>Explain that DNA must be transcribed into a message the ribosome can read</w:t>
      </w:r>
      <w:r w:rsidR="00E7770E" w:rsidRPr="00454BFD">
        <w:rPr>
          <w:sz w:val="20"/>
          <w:szCs w:val="20"/>
        </w:rPr>
        <w:br/>
        <w:t>Explain that thymine must be replaced with uracil so the ribosome can read the genetic code</w:t>
      </w:r>
      <w:r w:rsidR="00E7770E" w:rsidRPr="00454BFD">
        <w:rPr>
          <w:sz w:val="20"/>
          <w:szCs w:val="20"/>
        </w:rPr>
        <w:br/>
      </w:r>
      <w:r w:rsidR="009D27A8" w:rsidRPr="00454BFD">
        <w:rPr>
          <w:sz w:val="20"/>
          <w:szCs w:val="20"/>
        </w:rPr>
        <w:t xml:space="preserve">Explain that transcription takes place in the </w:t>
      </w:r>
      <w:r w:rsidR="00E7770E" w:rsidRPr="00454BFD">
        <w:rPr>
          <w:sz w:val="20"/>
          <w:szCs w:val="20"/>
        </w:rPr>
        <w:t>nucleus</w:t>
      </w:r>
      <w:r w:rsidR="009D27A8" w:rsidRPr="00454BFD">
        <w:rPr>
          <w:sz w:val="20"/>
          <w:szCs w:val="20"/>
        </w:rPr>
        <w:br/>
      </w:r>
      <w:r w:rsidR="002F1AB8" w:rsidRPr="00454BFD">
        <w:rPr>
          <w:sz w:val="20"/>
          <w:szCs w:val="20"/>
        </w:rPr>
        <w:t>Explain that the enzyme “RNA polymerase” synthesizes the mRNA strand from free floating nucleotides</w:t>
      </w:r>
      <w:r w:rsidR="00E7770E" w:rsidRPr="00454BFD">
        <w:rPr>
          <w:sz w:val="20"/>
          <w:szCs w:val="20"/>
        </w:rPr>
        <w:br/>
      </w:r>
      <w:r w:rsidR="006E54C6" w:rsidRPr="00454BFD">
        <w:rPr>
          <w:sz w:val="20"/>
          <w:szCs w:val="20"/>
        </w:rPr>
        <w:t>Know that mRNA is “Messenger RNA”</w:t>
      </w:r>
      <w:r w:rsidR="006E54C6" w:rsidRPr="00454BFD">
        <w:rPr>
          <w:sz w:val="20"/>
          <w:szCs w:val="20"/>
        </w:rPr>
        <w:br/>
        <w:t>Know that mRNA will take the DNA code, or message to the ribosome</w:t>
      </w:r>
      <w:r w:rsidR="006E54C6" w:rsidRPr="00454BFD">
        <w:rPr>
          <w:sz w:val="20"/>
          <w:szCs w:val="20"/>
        </w:rPr>
        <w:br/>
        <w:t>Know the base pairing rules of transcr</w:t>
      </w:r>
      <w:r w:rsidR="008136DF" w:rsidRPr="00454BFD">
        <w:rPr>
          <w:sz w:val="20"/>
          <w:szCs w:val="20"/>
        </w:rPr>
        <w:t>iption:  G &amp; C pair; A &amp; U pair</w:t>
      </w:r>
    </w:p>
    <w:p w:rsidR="00626044" w:rsidRPr="00454BFD" w:rsidRDefault="00626044" w:rsidP="00626044">
      <w:pPr>
        <w:spacing w:after="0"/>
        <w:rPr>
          <w:sz w:val="20"/>
          <w:szCs w:val="20"/>
        </w:rPr>
      </w:pPr>
    </w:p>
    <w:p w:rsidR="008136DF" w:rsidRPr="008136DF" w:rsidRDefault="001A6794" w:rsidP="00626044">
      <w:pPr>
        <w:spacing w:after="0"/>
        <w:rPr>
          <w:b/>
          <w:sz w:val="36"/>
          <w:u w:val="single"/>
        </w:rPr>
      </w:pPr>
      <w:r w:rsidRPr="008136DF">
        <w:rPr>
          <w:b/>
          <w:sz w:val="36"/>
          <w:u w:val="single"/>
        </w:rPr>
        <w:t>NOTES</w:t>
      </w:r>
    </w:p>
    <w:p w:rsidR="00126146" w:rsidRDefault="00457F3B">
      <w:r>
        <w:rPr>
          <w:b/>
          <w:sz w:val="28"/>
          <w:u w:val="single"/>
        </w:rPr>
        <w:t>Two Steps in Protein Synthesis</w:t>
      </w:r>
      <w:proofErr w:type="gramStart"/>
      <w:r w:rsidR="00126146" w:rsidRPr="00126146">
        <w:rPr>
          <w:b/>
          <w:sz w:val="28"/>
          <w:u w:val="single"/>
        </w:rPr>
        <w:t>:</w:t>
      </w:r>
      <w:proofErr w:type="gramEnd"/>
      <w:r w:rsidR="00126146">
        <w:br/>
      </w:r>
      <w:r w:rsidR="00126146">
        <w:br/>
        <w:t>1.</w:t>
      </w:r>
    </w:p>
    <w:p w:rsidR="00126146" w:rsidRDefault="00126146">
      <w:r>
        <w:t>2.</w:t>
      </w:r>
    </w:p>
    <w:p w:rsidR="00126146" w:rsidRPr="00126146" w:rsidRDefault="00126146">
      <w:pPr>
        <w:rPr>
          <w:b/>
          <w:u w:val="single"/>
        </w:rPr>
      </w:pPr>
      <w:proofErr w:type="gramStart"/>
      <w:r w:rsidRPr="00126146">
        <w:rPr>
          <w:b/>
          <w:sz w:val="28"/>
          <w:u w:val="single"/>
        </w:rPr>
        <w:t>mRNA</w:t>
      </w:r>
      <w:proofErr w:type="gramEnd"/>
    </w:p>
    <w:p w:rsidR="00C57C1C" w:rsidRDefault="00126146">
      <w:proofErr w:type="gramStart"/>
      <w:r>
        <w:t>mRNA</w:t>
      </w:r>
      <w:proofErr w:type="gramEnd"/>
      <w:r>
        <w:t xml:space="preserve"> = </w:t>
      </w:r>
      <w:r w:rsidR="00C57C1C">
        <w:br/>
      </w:r>
      <w:r w:rsidR="00C57C1C">
        <w:br/>
        <w:t xml:space="preserve">RNA = </w:t>
      </w:r>
    </w:p>
    <w:p w:rsidR="006C03DB" w:rsidRDefault="006C03DB">
      <w:r>
        <w:t>The structure of RNA is similar to DNA with t</w:t>
      </w:r>
      <w:r w:rsidR="00626044">
        <w:t>hree</w:t>
      </w:r>
      <w:r>
        <w:t xml:space="preserve"> important differences:</w:t>
      </w:r>
    </w:p>
    <w:p w:rsidR="006C03DB" w:rsidRDefault="006C03DB" w:rsidP="00626044">
      <w:pPr>
        <w:pStyle w:val="ListParagraph"/>
        <w:numPr>
          <w:ilvl w:val="0"/>
          <w:numId w:val="3"/>
        </w:numPr>
        <w:spacing w:line="360" w:lineRule="auto"/>
      </w:pPr>
      <w:r>
        <w:t>____________________________ (not double helix)</w:t>
      </w:r>
    </w:p>
    <w:p w:rsidR="006C03DB" w:rsidRDefault="00626044" w:rsidP="00626044">
      <w:pPr>
        <w:pStyle w:val="ListParagraph"/>
        <w:numPr>
          <w:ilvl w:val="0"/>
          <w:numId w:val="3"/>
        </w:numPr>
        <w:spacing w:line="360" w:lineRule="auto"/>
      </w:pPr>
      <w:r>
        <w:t>____________________________ instead of thymine</w:t>
      </w:r>
    </w:p>
    <w:p w:rsidR="006C03DB" w:rsidRDefault="00626044" w:rsidP="00626044">
      <w:pPr>
        <w:pStyle w:val="ListParagraph"/>
        <w:numPr>
          <w:ilvl w:val="0"/>
          <w:numId w:val="3"/>
        </w:numPr>
        <w:spacing w:line="360" w:lineRule="auto"/>
      </w:pPr>
      <w:r>
        <w:t>The sugar is ______________________ instead of deoxyribose</w:t>
      </w:r>
    </w:p>
    <w:p w:rsidR="00126146" w:rsidRDefault="00126146">
      <w:r w:rsidRPr="005C0DF0">
        <w:rPr>
          <w:b/>
          <w:sz w:val="28"/>
          <w:u w:val="single"/>
        </w:rPr>
        <w:t>Transcription of DNA to mRNA</w:t>
      </w:r>
      <w:r>
        <w:t>:</w:t>
      </w:r>
    </w:p>
    <w:p w:rsidR="006C03DB" w:rsidRDefault="006C03DB">
      <w:r>
        <w:t xml:space="preserve">Transcription takes place </w:t>
      </w:r>
      <w:proofErr w:type="gramStart"/>
      <w:r>
        <w:t xml:space="preserve">during  </w:t>
      </w:r>
      <w:r w:rsidR="00626044">
        <w:t>_</w:t>
      </w:r>
      <w:proofErr w:type="gramEnd"/>
      <w:r w:rsidR="00626044">
        <w:t>________________________</w:t>
      </w:r>
      <w:r>
        <w:t xml:space="preserve"> phase of the cell cycle.</w:t>
      </w:r>
    </w:p>
    <w:p w:rsidR="00126146" w:rsidRDefault="00486427">
      <w:r>
        <w:t xml:space="preserve">Purpose: </w:t>
      </w:r>
      <w:r w:rsidR="006C03DB">
        <w:t>T</w:t>
      </w:r>
      <w:r w:rsidR="00126146">
        <w:t>ranscribe DNA into a ________________________ the ______________________ can read.</w:t>
      </w:r>
    </w:p>
    <w:p w:rsidR="00126146" w:rsidRDefault="00657056">
      <w:proofErr w:type="gramStart"/>
      <w:r>
        <w:t>_________________________</w:t>
      </w:r>
      <w:r w:rsidR="00126146">
        <w:t>the</w:t>
      </w:r>
      <w:r w:rsidR="002E2777">
        <w:t xml:space="preserve"> </w:t>
      </w:r>
      <w:r>
        <w:t>message to the ribosome.</w:t>
      </w:r>
      <w:proofErr w:type="gramEnd"/>
    </w:p>
    <w:p w:rsidR="005C0DF0" w:rsidRPr="00486427" w:rsidRDefault="00D43D03">
      <w:pPr>
        <w:rPr>
          <w:b/>
        </w:rPr>
      </w:pPr>
      <w:r w:rsidRPr="00D43D03">
        <w:rPr>
          <w:b/>
        </w:rPr>
        <w:t>THINK:</w:t>
      </w:r>
      <w:r w:rsidRPr="00D43D03">
        <w:t xml:space="preserve"> ____________________________________________________________________________</w:t>
      </w:r>
    </w:p>
    <w:p w:rsidR="005C0DF0" w:rsidRDefault="005C0DF0">
      <w:r>
        <w:t>Transcription to mRNA occurs inside the _________________________ of the cell.</w:t>
      </w:r>
    </w:p>
    <w:p w:rsidR="005C0DF0" w:rsidRDefault="005C0DF0">
      <w:r>
        <w:t>Transcription to mRNA is similar to __________    ____________________________.</w:t>
      </w:r>
    </w:p>
    <w:p w:rsidR="005C0DF0" w:rsidRDefault="005C0DF0">
      <w:r w:rsidRPr="005C0DF0">
        <w:rPr>
          <w:b/>
        </w:rPr>
        <w:t>Thymine</w:t>
      </w:r>
      <w:r>
        <w:t xml:space="preserve"> is replaced with __________________________.</w:t>
      </w:r>
    </w:p>
    <w:p w:rsidR="00971F54" w:rsidRDefault="00AB41AC">
      <w:r>
        <w:t xml:space="preserve">___________________ </w:t>
      </w:r>
      <w:proofErr w:type="gramStart"/>
      <w:r>
        <w:t>pair</w:t>
      </w:r>
      <w:proofErr w:type="gramEnd"/>
      <w:r>
        <w:t>; _______________________ pair.</w:t>
      </w:r>
    </w:p>
    <w:p w:rsidR="00AB41AC" w:rsidRDefault="005C0DF0" w:rsidP="00AB41AC">
      <w:r>
        <w:t>_______</w:t>
      </w:r>
      <w:proofErr w:type="gramStart"/>
      <w:r>
        <w:t>_  _</w:t>
      </w:r>
      <w:proofErr w:type="gramEnd"/>
      <w:r>
        <w:t>____________________ is t</w:t>
      </w:r>
      <w:r w:rsidR="00AB41AC">
        <w:t>he enzyme that synthesizes mRNA</w:t>
      </w:r>
    </w:p>
    <w:p w:rsidR="00AB41AC" w:rsidRPr="00AB41AC" w:rsidRDefault="00AB41AC" w:rsidP="00AB41AC">
      <w:pPr>
        <w:spacing w:after="0"/>
        <w:rPr>
          <w:b/>
          <w:sz w:val="28"/>
          <w:szCs w:val="28"/>
        </w:rPr>
      </w:pPr>
      <w:r>
        <w:br w:type="page"/>
      </w:r>
      <w:r w:rsidRPr="00AB41AC">
        <w:rPr>
          <w:rFonts w:eastAsiaTheme="minorEastAsia" w:hAnsi="Corbel"/>
          <w:b/>
          <w:bCs/>
          <w:color w:val="000000" w:themeColor="text1"/>
          <w:kern w:val="24"/>
          <w:sz w:val="28"/>
          <w:szCs w:val="28"/>
          <w:u w:val="single"/>
        </w:rPr>
        <w:lastRenderedPageBreak/>
        <w:t>Transcription to mRNA Summary</w:t>
      </w:r>
    </w:p>
    <w:p w:rsidR="00AB41AC" w:rsidRDefault="00AB41AC" w:rsidP="00AB41AC">
      <w:pPr>
        <w:pStyle w:val="NormalWeb"/>
        <w:spacing w:before="0" w:beforeAutospacing="0" w:after="0" w:afterAutospacing="0"/>
      </w:pP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 xml:space="preserve">Ribosomes read the genetic code in </w:t>
      </w:r>
      <w:proofErr w:type="gramStart"/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DNA,</w:t>
      </w:r>
      <w:proofErr w:type="gramEnd"/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 xml:space="preserve"> however ribosomes can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’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 xml:space="preserve">t read the 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“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Thymine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”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 xml:space="preserve"> base, so Thymine is replaced with 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“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Uracil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”</w:t>
      </w:r>
      <w:r w:rsidRPr="00AB41AC">
        <w:rPr>
          <w:rFonts w:asciiTheme="minorHAnsi" w:eastAsiaTheme="minorEastAsia" w:hAnsi="Corbel" w:cstheme="minorBidi"/>
          <w:bCs/>
          <w:iCs/>
          <w:color w:val="000000" w:themeColor="text1"/>
          <w:kern w:val="24"/>
          <w:sz w:val="22"/>
          <w:szCs w:val="22"/>
        </w:rPr>
        <w:t>in a strand of mRNA. Then the message is taken from the nucleus to the ribosome by mRNA.</w:t>
      </w:r>
    </w:p>
    <w:p w:rsidR="00AB41AC" w:rsidRDefault="00AB41AC" w:rsidP="00AB41AC">
      <w:pPr>
        <w:spacing w:after="0"/>
        <w:rPr>
          <w:b/>
          <w:sz w:val="36"/>
          <w:szCs w:val="36"/>
          <w:u w:val="single"/>
        </w:rPr>
      </w:pPr>
    </w:p>
    <w:p w:rsidR="00E7770E" w:rsidRPr="0043491C" w:rsidRDefault="00FB123A">
      <w:pPr>
        <w:rPr>
          <w:sz w:val="28"/>
          <w:szCs w:val="28"/>
        </w:rPr>
      </w:pPr>
      <w:r w:rsidRPr="003A272B">
        <w:rPr>
          <w:b/>
          <w:sz w:val="36"/>
          <w:szCs w:val="36"/>
          <w:u w:val="single"/>
        </w:rPr>
        <w:t>Protein Synthesis</w:t>
      </w:r>
      <w:r w:rsidR="0002110C">
        <w:rPr>
          <w:b/>
          <w:sz w:val="36"/>
          <w:szCs w:val="36"/>
          <w:u w:val="single"/>
        </w:rPr>
        <w:t xml:space="preserve"> </w:t>
      </w:r>
      <w:r w:rsidR="00AB41AC">
        <w:rPr>
          <w:b/>
          <w:sz w:val="36"/>
          <w:szCs w:val="36"/>
          <w:u w:val="single"/>
        </w:rPr>
        <w:t xml:space="preserve">Model </w:t>
      </w:r>
      <w:r w:rsidR="0000520C" w:rsidRPr="003A272B">
        <w:rPr>
          <w:b/>
          <w:sz w:val="36"/>
          <w:szCs w:val="36"/>
          <w:u w:val="single"/>
        </w:rPr>
        <w:t>Rubric</w:t>
      </w:r>
      <w:r w:rsidR="0000520C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6138"/>
        <w:gridCol w:w="1440"/>
      </w:tblGrid>
      <w:tr w:rsidR="00052007" w:rsidTr="00052007">
        <w:tc>
          <w:tcPr>
            <w:tcW w:w="6138" w:type="dxa"/>
          </w:tcPr>
          <w:p w:rsidR="00052007" w:rsidRPr="00052007" w:rsidRDefault="00052007">
            <w:pPr>
              <w:rPr>
                <w:sz w:val="28"/>
              </w:rPr>
            </w:pPr>
            <w:r w:rsidRPr="00052007">
              <w:rPr>
                <w:b/>
                <w:sz w:val="36"/>
              </w:rPr>
              <w:t>Illustrate Protein Synthesis</w:t>
            </w:r>
            <w:r w:rsidRPr="00052007">
              <w:rPr>
                <w:sz w:val="28"/>
              </w:rPr>
              <w:br/>
            </w:r>
            <w:r w:rsidRPr="00052007">
              <w:rPr>
                <w:b/>
                <w:sz w:val="28"/>
              </w:rPr>
              <w:t>10 Points for Each Item</w:t>
            </w:r>
            <w:r w:rsidR="00AB41AC">
              <w:rPr>
                <w:b/>
                <w:sz w:val="28"/>
              </w:rPr>
              <w:t>, 170 points total</w:t>
            </w:r>
          </w:p>
        </w:tc>
        <w:tc>
          <w:tcPr>
            <w:tcW w:w="1440" w:type="dxa"/>
          </w:tcPr>
          <w:p w:rsidR="00052007" w:rsidRPr="00052007" w:rsidRDefault="00A775F5" w:rsidP="00052007">
            <w:pPr>
              <w:jc w:val="center"/>
              <w:rPr>
                <w:b/>
              </w:rPr>
            </w:pPr>
            <w:r w:rsidRPr="00A775F5">
              <w:rPr>
                <w:b/>
                <w:sz w:val="36"/>
              </w:rPr>
              <w:t>Points</w:t>
            </w: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. </w:t>
            </w:r>
            <w:r w:rsidR="00052007" w:rsidRPr="00052007">
              <w:rPr>
                <w:sz w:val="28"/>
                <w:szCs w:val="20"/>
              </w:rPr>
              <w:t>Label Nucleus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. </w:t>
            </w:r>
            <w:r w:rsidR="00052007" w:rsidRPr="00052007">
              <w:rPr>
                <w:sz w:val="28"/>
                <w:szCs w:val="20"/>
              </w:rPr>
              <w:t>Label Ribosome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 w:rsidP="00FB123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. </w:t>
            </w:r>
            <w:r w:rsidR="00052007" w:rsidRPr="00052007">
              <w:rPr>
                <w:sz w:val="28"/>
                <w:szCs w:val="20"/>
              </w:rPr>
              <w:t xml:space="preserve">DNA strand 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. </w:t>
            </w:r>
            <w:r w:rsidR="00052007" w:rsidRPr="00052007">
              <w:rPr>
                <w:sz w:val="28"/>
                <w:szCs w:val="20"/>
              </w:rPr>
              <w:t>Replicated DNA Strand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A775F5" w:rsidTr="00052007">
        <w:tc>
          <w:tcPr>
            <w:tcW w:w="6138" w:type="dxa"/>
          </w:tcPr>
          <w:p w:rsidR="00A775F5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5. </w:t>
            </w:r>
            <w:r w:rsidR="00A775F5" w:rsidRPr="00052007">
              <w:rPr>
                <w:sz w:val="28"/>
                <w:szCs w:val="20"/>
              </w:rPr>
              <w:t>DNA Polymerase synthesizing DNA strand</w:t>
            </w:r>
          </w:p>
        </w:tc>
        <w:tc>
          <w:tcPr>
            <w:tcW w:w="1440" w:type="dxa"/>
          </w:tcPr>
          <w:p w:rsidR="00A775F5" w:rsidRPr="002379AB" w:rsidRDefault="00A775F5">
            <w:pPr>
              <w:rPr>
                <w:sz w:val="14"/>
                <w:szCs w:val="20"/>
              </w:rPr>
            </w:pPr>
          </w:p>
        </w:tc>
      </w:tr>
      <w:tr w:rsidR="00A775F5" w:rsidTr="00052007">
        <w:tc>
          <w:tcPr>
            <w:tcW w:w="6138" w:type="dxa"/>
          </w:tcPr>
          <w:p w:rsidR="00A775F5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6. </w:t>
            </w:r>
            <w:r w:rsidR="00A775F5">
              <w:rPr>
                <w:sz w:val="28"/>
                <w:szCs w:val="20"/>
              </w:rPr>
              <w:t>Label DNA Replication</w:t>
            </w:r>
          </w:p>
        </w:tc>
        <w:tc>
          <w:tcPr>
            <w:tcW w:w="1440" w:type="dxa"/>
          </w:tcPr>
          <w:p w:rsidR="00A775F5" w:rsidRPr="002379AB" w:rsidRDefault="00A775F5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7. </w:t>
            </w:r>
            <w:r w:rsidR="00052007" w:rsidRPr="00052007">
              <w:rPr>
                <w:sz w:val="28"/>
                <w:szCs w:val="20"/>
              </w:rPr>
              <w:t>DNA Helicase degrading DNA strand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8. </w:t>
            </w:r>
            <w:r w:rsidR="00052007">
              <w:rPr>
                <w:sz w:val="28"/>
                <w:szCs w:val="20"/>
              </w:rPr>
              <w:t>DNA Ligase sticking base pairs together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9. </w:t>
            </w:r>
            <w:r w:rsidR="00052007" w:rsidRPr="00052007">
              <w:rPr>
                <w:sz w:val="28"/>
                <w:szCs w:val="20"/>
              </w:rPr>
              <w:t>Transcribed mRNA Strand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 w:rsidP="00FB123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0. </w:t>
            </w:r>
            <w:r w:rsidR="00052007" w:rsidRPr="00052007">
              <w:rPr>
                <w:sz w:val="28"/>
                <w:szCs w:val="20"/>
              </w:rPr>
              <w:t>RNA polymerase synthesizing mRNA strand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 </w:t>
            </w:r>
            <w:r w:rsidR="00052007" w:rsidRPr="00052007">
              <w:rPr>
                <w:sz w:val="28"/>
                <w:szCs w:val="20"/>
              </w:rPr>
              <w:t xml:space="preserve">Label Transcription 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 </w:t>
            </w:r>
            <w:r w:rsidR="00052007" w:rsidRPr="00052007">
              <w:rPr>
                <w:sz w:val="28"/>
                <w:szCs w:val="20"/>
              </w:rPr>
              <w:t>mRNA exiting nucleus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 </w:t>
            </w:r>
            <w:r w:rsidR="00052007" w:rsidRPr="00052007">
              <w:rPr>
                <w:sz w:val="28"/>
                <w:szCs w:val="20"/>
              </w:rPr>
              <w:t>mRNA surrounded by Ribosome subunits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 </w:t>
            </w:r>
            <w:r w:rsidR="00052007" w:rsidRPr="00052007">
              <w:rPr>
                <w:sz w:val="28"/>
                <w:szCs w:val="20"/>
              </w:rPr>
              <w:t>tRNA anti-codons attached to mRNA codons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A775F5" w:rsidTr="00052007">
        <w:tc>
          <w:tcPr>
            <w:tcW w:w="6138" w:type="dxa"/>
          </w:tcPr>
          <w:p w:rsidR="00A775F5" w:rsidRPr="00052007" w:rsidRDefault="00B95C9D" w:rsidP="00052FF1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 </w:t>
            </w:r>
            <w:r w:rsidR="00A775F5">
              <w:rPr>
                <w:sz w:val="28"/>
                <w:szCs w:val="20"/>
              </w:rPr>
              <w:t>Amino acids forming polypeptide chain</w:t>
            </w:r>
          </w:p>
        </w:tc>
        <w:tc>
          <w:tcPr>
            <w:tcW w:w="1440" w:type="dxa"/>
          </w:tcPr>
          <w:p w:rsidR="00A775F5" w:rsidRPr="002379AB" w:rsidRDefault="00A775F5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 w:rsidP="00052FF1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 </w:t>
            </w:r>
            <w:r w:rsidR="00052007" w:rsidRPr="00052007">
              <w:rPr>
                <w:sz w:val="28"/>
                <w:szCs w:val="20"/>
              </w:rPr>
              <w:t>Label translation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B95C9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7. </w:t>
            </w:r>
            <w:r w:rsidR="00052007" w:rsidRPr="00052007">
              <w:rPr>
                <w:sz w:val="28"/>
                <w:szCs w:val="20"/>
              </w:rPr>
              <w:t xml:space="preserve">Protein 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  <w:tr w:rsidR="00052007" w:rsidTr="00052007">
        <w:tc>
          <w:tcPr>
            <w:tcW w:w="6138" w:type="dxa"/>
          </w:tcPr>
          <w:p w:rsidR="00052007" w:rsidRPr="00052007" w:rsidRDefault="00A775F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Total Points:</w:t>
            </w:r>
          </w:p>
        </w:tc>
        <w:tc>
          <w:tcPr>
            <w:tcW w:w="1440" w:type="dxa"/>
          </w:tcPr>
          <w:p w:rsidR="00052007" w:rsidRPr="002379AB" w:rsidRDefault="00052007">
            <w:pPr>
              <w:rPr>
                <w:sz w:val="14"/>
                <w:szCs w:val="20"/>
              </w:rPr>
            </w:pPr>
          </w:p>
        </w:tc>
      </w:tr>
    </w:tbl>
    <w:p w:rsidR="001A6794" w:rsidRPr="001A6794" w:rsidRDefault="001A6794"/>
    <w:p w:rsidR="009A250A" w:rsidRPr="001A6794" w:rsidRDefault="009A250A">
      <w:pPr>
        <w:rPr>
          <w:b/>
        </w:rPr>
      </w:pPr>
      <w:r w:rsidRPr="001A6794">
        <w:rPr>
          <w:b/>
        </w:rPr>
        <w:br w:type="page"/>
      </w:r>
    </w:p>
    <w:p w:rsidR="0000520C" w:rsidRDefault="004E36BA">
      <w:pPr>
        <w:rPr>
          <w:b/>
          <w:sz w:val="52"/>
        </w:rPr>
      </w:pPr>
      <w:r>
        <w:rPr>
          <w:b/>
          <w:noProof/>
          <w:sz w:val="52"/>
        </w:rPr>
        <w:lastRenderedPageBreak/>
        <w:pict>
          <v:rect id="Rectangle 8" o:spid="_x0000_s1026" style="position:absolute;margin-left:91.45pt;margin-top:.5pt;width:39pt;height:58.5pt;rotation:-161214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" fillcolor="window" strokecolor="window" strokeweight="2pt"/>
        </w:pict>
      </w:r>
      <w:r>
        <w:rPr>
          <w:b/>
          <w:noProof/>
          <w:sz w:val="52"/>
        </w:rPr>
        <w:pict>
          <v:rect id="Rectangle 7" o:spid="_x0000_s1031" style="position:absolute;margin-left:94.4pt;margin-top:450.5pt;width:39pt;height:58.5pt;rotation:233281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" fillcolor="window" strokecolor="window" strokeweight="2pt"/>
        </w:pict>
      </w:r>
      <w:r>
        <w:rPr>
          <w:b/>
          <w:noProof/>
          <w:sz w:val="52"/>
        </w:rPr>
        <w:pict>
          <v:rect id="Rectangle 6" o:spid="_x0000_s1030" style="position:absolute;margin-left:349.5pt;margin-top:441.55pt;width:39pt;height:58.5pt;rotation:-161214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" fillcolor="white [3212]" strokecolor="white [3212]" strokeweight="2pt"/>
        </w:pict>
      </w:r>
      <w:r>
        <w:rPr>
          <w:b/>
          <w:noProof/>
          <w:sz w:val="52"/>
        </w:rPr>
        <w:pict>
          <v:oval id="Oval 1" o:spid="_x0000_s1029" style="position:absolute;margin-left:-25.5pt;margin-top:-18pt;width:519pt;height:5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" filled="f" strokecolor="black [3213]" strokeweight="2pt"/>
        </w:pict>
      </w:r>
      <w:r w:rsidR="0000520C">
        <w:rPr>
          <w:b/>
          <w:sz w:val="52"/>
        </w:rPr>
        <w:br w:type="page"/>
      </w:r>
    </w:p>
    <w:p w:rsidR="004E3205" w:rsidRPr="004E3205" w:rsidRDefault="004E3205">
      <w:pPr>
        <w:rPr>
          <w:b/>
          <w:sz w:val="24"/>
          <w:szCs w:val="24"/>
        </w:rPr>
      </w:pPr>
      <w:r w:rsidRPr="004E3205">
        <w:rPr>
          <w:b/>
          <w:sz w:val="24"/>
          <w:szCs w:val="24"/>
        </w:rPr>
        <w:lastRenderedPageBreak/>
        <w:t>Leave Blank for Back of Project</w:t>
      </w:r>
      <w:r w:rsidRPr="004E3205">
        <w:rPr>
          <w:b/>
          <w:sz w:val="24"/>
          <w:szCs w:val="24"/>
        </w:rPr>
        <w:br w:type="page"/>
      </w:r>
    </w:p>
    <w:p w:rsidR="004E3205" w:rsidRDefault="004E36BA">
      <w:pPr>
        <w:rPr>
          <w:b/>
          <w:sz w:val="52"/>
        </w:rPr>
      </w:pPr>
      <w:r>
        <w:rPr>
          <w:b/>
          <w:noProof/>
          <w:sz w:val="52"/>
        </w:rPr>
        <w:lastRenderedPageBreak/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Flowchart: Delay 5" o:spid="_x0000_s1028" type="#_x0000_t135" style="position:absolute;margin-left:70.65pt;margin-top:219pt;width:93.25pt;height:250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" filled="f" strokecolor="windowText" strokeweight="2pt"/>
        </w:pict>
      </w:r>
      <w:r>
        <w:rPr>
          <w:b/>
          <w:noProof/>
          <w:sz w:val="52"/>
        </w:rPr>
        <w:pict>
          <v:shape id="Flowchart: Delay 4" o:spid="_x0000_s1027" type="#_x0000_t135" style="position:absolute;margin-left:276pt;margin-top:3in;width:159pt;height:25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" filled="f" strokecolor="black [3213]" strokeweight="2pt"/>
        </w:pict>
      </w:r>
      <w:r w:rsidR="0000520C">
        <w:rPr>
          <w:b/>
          <w:sz w:val="52"/>
        </w:rPr>
        <w:br w:type="page"/>
      </w:r>
      <w:r w:rsidR="004E3205" w:rsidRPr="004E3205">
        <w:rPr>
          <w:b/>
          <w:sz w:val="24"/>
          <w:szCs w:val="24"/>
        </w:rPr>
        <w:lastRenderedPageBreak/>
        <w:t>Leave Blank for Back of Project</w:t>
      </w:r>
      <w:r w:rsidR="004E3205">
        <w:rPr>
          <w:b/>
          <w:sz w:val="52"/>
        </w:rPr>
        <w:br w:type="page"/>
      </w:r>
    </w:p>
    <w:p w:rsidR="00285813" w:rsidRDefault="006F552F">
      <w:r>
        <w:rPr>
          <w:b/>
          <w:sz w:val="52"/>
        </w:rPr>
        <w:lastRenderedPageBreak/>
        <w:t xml:space="preserve">Protein Synthesis and </w:t>
      </w:r>
      <w:r w:rsidR="00285813">
        <w:rPr>
          <w:b/>
          <w:sz w:val="52"/>
        </w:rPr>
        <w:t xml:space="preserve">RNA </w:t>
      </w:r>
      <w:r>
        <w:rPr>
          <w:b/>
          <w:sz w:val="52"/>
        </w:rPr>
        <w:t>Translation</w:t>
      </w:r>
    </w:p>
    <w:p w:rsidR="005F422D" w:rsidRDefault="005F422D" w:rsidP="00893637">
      <w:r w:rsidRPr="00AB41AC">
        <w:rPr>
          <w:b/>
          <w:sz w:val="20"/>
          <w:szCs w:val="20"/>
          <w:u w:val="single"/>
        </w:rPr>
        <w:t>Objectives</w:t>
      </w:r>
      <w:r w:rsidRPr="00AB41AC">
        <w:rPr>
          <w:sz w:val="20"/>
          <w:szCs w:val="20"/>
        </w:rPr>
        <w:br/>
      </w:r>
      <w:proofErr w:type="gramStart"/>
      <w:r w:rsidR="002F1AB8" w:rsidRPr="00AB41AC">
        <w:rPr>
          <w:sz w:val="20"/>
          <w:szCs w:val="20"/>
        </w:rPr>
        <w:t>Explain</w:t>
      </w:r>
      <w:proofErr w:type="gramEnd"/>
      <w:r w:rsidR="002F1AB8" w:rsidRPr="00AB41AC">
        <w:rPr>
          <w:sz w:val="20"/>
          <w:szCs w:val="20"/>
        </w:rPr>
        <w:t xml:space="preserve"> that </w:t>
      </w:r>
      <w:r w:rsidR="00DE3AFC" w:rsidRPr="00AB41AC">
        <w:rPr>
          <w:sz w:val="20"/>
          <w:szCs w:val="20"/>
        </w:rPr>
        <w:t>mRNA strands leave</w:t>
      </w:r>
      <w:r w:rsidR="002F1AB8" w:rsidRPr="00AB41AC">
        <w:rPr>
          <w:sz w:val="20"/>
          <w:szCs w:val="20"/>
        </w:rPr>
        <w:t xml:space="preserve"> the nucleus and travels through the cy</w:t>
      </w:r>
      <w:r w:rsidR="00DE3AFC" w:rsidRPr="00AB41AC">
        <w:rPr>
          <w:sz w:val="20"/>
          <w:szCs w:val="20"/>
        </w:rPr>
        <w:t>toplasm to the ribosome</w:t>
      </w:r>
      <w:r w:rsidR="002F1AB8" w:rsidRPr="00AB41AC">
        <w:rPr>
          <w:sz w:val="20"/>
          <w:szCs w:val="20"/>
        </w:rPr>
        <w:t>.</w:t>
      </w:r>
      <w:r w:rsidR="002F1AB8" w:rsidRPr="00AB41AC">
        <w:rPr>
          <w:sz w:val="20"/>
          <w:szCs w:val="20"/>
        </w:rPr>
        <w:br/>
      </w:r>
      <w:r w:rsidRPr="00AB41AC">
        <w:rPr>
          <w:sz w:val="20"/>
          <w:szCs w:val="20"/>
        </w:rPr>
        <w:t>Explain that Translation occurs in the cytoplasm between ribosome</w:t>
      </w:r>
      <w:r w:rsidR="009D27A8" w:rsidRPr="00AB41AC">
        <w:rPr>
          <w:sz w:val="20"/>
          <w:szCs w:val="20"/>
        </w:rPr>
        <w:t xml:space="preserve"> subunits</w:t>
      </w:r>
      <w:r w:rsidRPr="00AB41AC">
        <w:rPr>
          <w:sz w:val="20"/>
          <w:szCs w:val="20"/>
        </w:rPr>
        <w:br/>
      </w:r>
      <w:r w:rsidR="00E7770E" w:rsidRPr="00AB41AC">
        <w:rPr>
          <w:sz w:val="20"/>
          <w:szCs w:val="20"/>
        </w:rPr>
        <w:t>Explain that the genetic code carried by mRNA contains the instructions for making proteins</w:t>
      </w:r>
      <w:r w:rsidR="00E7770E" w:rsidRPr="00AB41AC">
        <w:rPr>
          <w:sz w:val="20"/>
          <w:szCs w:val="20"/>
        </w:rPr>
        <w:br/>
        <w:t xml:space="preserve">Explain that amino acids are assembled into proteins </w:t>
      </w:r>
      <w:r w:rsidR="00893637" w:rsidRPr="00AB41AC">
        <w:rPr>
          <w:sz w:val="20"/>
          <w:szCs w:val="20"/>
        </w:rPr>
        <w:t>based on the genetic code on the mRNA strand</w:t>
      </w:r>
      <w:r w:rsidR="00E7770E" w:rsidRPr="00AB41AC">
        <w:rPr>
          <w:sz w:val="20"/>
          <w:szCs w:val="20"/>
        </w:rPr>
        <w:br/>
      </w:r>
      <w:r w:rsidR="00893637" w:rsidRPr="00AB41AC">
        <w:rPr>
          <w:sz w:val="20"/>
          <w:szCs w:val="20"/>
        </w:rPr>
        <w:t>Explain that mRNA is read in triplicates called “c</w:t>
      </w:r>
      <w:r w:rsidR="00E7770E" w:rsidRPr="00AB41AC">
        <w:rPr>
          <w:sz w:val="20"/>
          <w:szCs w:val="20"/>
        </w:rPr>
        <w:t>odons</w:t>
      </w:r>
      <w:r w:rsidR="00893637" w:rsidRPr="00AB41AC">
        <w:rPr>
          <w:sz w:val="20"/>
          <w:szCs w:val="20"/>
        </w:rPr>
        <w:t>”</w:t>
      </w:r>
      <w:r w:rsidR="00E7770E" w:rsidRPr="00AB41AC">
        <w:rPr>
          <w:sz w:val="20"/>
          <w:szCs w:val="20"/>
        </w:rPr>
        <w:br/>
      </w:r>
      <w:r w:rsidR="00893637" w:rsidRPr="00AB41AC">
        <w:rPr>
          <w:sz w:val="20"/>
          <w:szCs w:val="20"/>
        </w:rPr>
        <w:t>Explain that each codon codes for a specific amino acid</w:t>
      </w:r>
      <w:r w:rsidR="00893637" w:rsidRPr="00AB41AC">
        <w:rPr>
          <w:sz w:val="20"/>
          <w:szCs w:val="20"/>
        </w:rPr>
        <w:br/>
        <w:t>Explain there are 20 amino acids</w:t>
      </w:r>
      <w:r w:rsidR="00DE3AFC" w:rsidRPr="00AB41AC">
        <w:rPr>
          <w:sz w:val="20"/>
          <w:szCs w:val="20"/>
        </w:rPr>
        <w:t xml:space="preserve"> that make up all living things</w:t>
      </w:r>
      <w:r w:rsidR="00C20CEE" w:rsidRPr="00AB41AC">
        <w:rPr>
          <w:sz w:val="20"/>
          <w:szCs w:val="20"/>
        </w:rPr>
        <w:br/>
        <w:t>Explain that the anti-codon on tRNA matches codons on the mRNA strand</w:t>
      </w:r>
      <w:r w:rsidR="00893637" w:rsidRPr="00AB41AC">
        <w:rPr>
          <w:sz w:val="20"/>
          <w:szCs w:val="20"/>
        </w:rPr>
        <w:br/>
        <w:t>Demonstrate translation of mRNA strand into a protein</w:t>
      </w:r>
      <w:r w:rsidR="00893637" w:rsidRPr="00AB41AC">
        <w:rPr>
          <w:sz w:val="20"/>
          <w:szCs w:val="20"/>
        </w:rPr>
        <w:br/>
        <w:t>Explain that tRNA is “Transfer RNA”</w:t>
      </w:r>
      <w:r w:rsidR="00893637" w:rsidRPr="00AB41AC">
        <w:rPr>
          <w:sz w:val="20"/>
          <w:szCs w:val="20"/>
        </w:rPr>
        <w:br/>
        <w:t>Explain that tRNA</w:t>
      </w:r>
      <w:r w:rsidR="00DB49E3">
        <w:rPr>
          <w:sz w:val="20"/>
          <w:szCs w:val="20"/>
        </w:rPr>
        <w:t xml:space="preserve"> </w:t>
      </w:r>
      <w:r w:rsidR="00DE3AFC" w:rsidRPr="00AB41AC">
        <w:rPr>
          <w:sz w:val="20"/>
          <w:szCs w:val="20"/>
        </w:rPr>
        <w:t>t</w:t>
      </w:r>
      <w:r w:rsidR="00893637" w:rsidRPr="00AB41AC">
        <w:rPr>
          <w:sz w:val="20"/>
          <w:szCs w:val="20"/>
        </w:rPr>
        <w:t>ransfer</w:t>
      </w:r>
      <w:r w:rsidR="00DE3AFC" w:rsidRPr="00AB41AC">
        <w:rPr>
          <w:sz w:val="20"/>
          <w:szCs w:val="20"/>
        </w:rPr>
        <w:t>s</w:t>
      </w:r>
      <w:r w:rsidR="00893637" w:rsidRPr="00AB41AC">
        <w:rPr>
          <w:sz w:val="20"/>
          <w:szCs w:val="20"/>
        </w:rPr>
        <w:t xml:space="preserve"> amino acids to the ribosome sub units to be assembled into proteins</w:t>
      </w:r>
      <w:r w:rsidR="00893637">
        <w:br/>
      </w:r>
    </w:p>
    <w:p w:rsidR="00B95C9D" w:rsidRDefault="00E90872">
      <w:pPr>
        <w:rPr>
          <w:b/>
          <w:sz w:val="28"/>
          <w:u w:val="single"/>
        </w:rPr>
      </w:pPr>
      <w:r w:rsidRPr="00B95C9D">
        <w:rPr>
          <w:b/>
          <w:sz w:val="36"/>
          <w:szCs w:val="36"/>
          <w:u w:val="single"/>
        </w:rPr>
        <w:t>N</w:t>
      </w:r>
      <w:r w:rsidR="00B95C9D" w:rsidRPr="00B95C9D">
        <w:rPr>
          <w:b/>
          <w:sz w:val="36"/>
          <w:szCs w:val="36"/>
          <w:u w:val="single"/>
        </w:rPr>
        <w:t>OTES</w:t>
      </w:r>
      <w:r w:rsidR="00E11CD2">
        <w:rPr>
          <w:b/>
          <w:sz w:val="52"/>
        </w:rPr>
        <w:br/>
      </w:r>
      <w:r w:rsidR="00B95C9D" w:rsidRPr="00B95C9D">
        <w:rPr>
          <w:b/>
          <w:sz w:val="28"/>
          <w:u w:val="single"/>
        </w:rPr>
        <w:t>Translation to Protein</w:t>
      </w:r>
    </w:p>
    <w:p w:rsidR="00E13C8A" w:rsidRDefault="00DE4AE9" w:rsidP="000A7C3E">
      <w:r>
        <w:t>Takes place during the _______ phase of Interphase.</w:t>
      </w:r>
    </w:p>
    <w:p w:rsidR="00E11CD2" w:rsidRDefault="00DE4AE9" w:rsidP="000A7C3E">
      <w:r w:rsidRPr="00DE4AE9">
        <w:t>Purpose:</w:t>
      </w:r>
      <w:r>
        <w:t xml:space="preserve">  ________________ the message delivered by the mRNA </w:t>
      </w:r>
      <w:r w:rsidR="00E13C8A">
        <w:t xml:space="preserve">strand </w:t>
      </w:r>
    </w:p>
    <w:p w:rsidR="00E13C8A" w:rsidRDefault="00E11CD2">
      <w:proofErr w:type="gramStart"/>
      <w:r>
        <w:t>To</w:t>
      </w:r>
      <w:r w:rsidR="00DE4AE9">
        <w:t xml:space="preserve"> make a ____________________from ________________   ______</w:t>
      </w:r>
      <w:r>
        <w:t>____</w:t>
      </w:r>
      <w:r w:rsidR="00DE4AE9">
        <w:t>________.</w:t>
      </w:r>
      <w:proofErr w:type="gramEnd"/>
    </w:p>
    <w:p w:rsidR="000A7C3E" w:rsidRDefault="00DE4AE9">
      <w:r>
        <w:t>Think:  _______________________________________________________________________________.</w:t>
      </w:r>
    </w:p>
    <w:p w:rsidR="00E13C8A" w:rsidRDefault="000A7C3E">
      <w:r>
        <w:t xml:space="preserve">Once the mRNA strand has been transcribed, it travels out of the nucleusthrough the </w:t>
      </w:r>
    </w:p>
    <w:p w:rsidR="000A7C3E" w:rsidRDefault="000A7C3E">
      <w:r>
        <w:t xml:space="preserve">_____________________ </w:t>
      </w:r>
      <w:proofErr w:type="gramStart"/>
      <w:r>
        <w:t>to</w:t>
      </w:r>
      <w:proofErr w:type="gramEnd"/>
      <w:r>
        <w:t xml:space="preserve"> the _________________________.</w:t>
      </w:r>
    </w:p>
    <w:p w:rsidR="00E11CD2" w:rsidRDefault="00E11CD2">
      <w:r>
        <w:t>Translation occurs in the _______________________________.</w:t>
      </w:r>
    </w:p>
    <w:p w:rsidR="000A7C3E" w:rsidRDefault="000A7C3E">
      <w:r>
        <w:t xml:space="preserve">Ribosome subunits read the mRNA strand and signal _____________ to transfer </w:t>
      </w:r>
    </w:p>
    <w:p w:rsidR="000A7C3E" w:rsidRDefault="000A7C3E">
      <w:proofErr w:type="gramStart"/>
      <w:r>
        <w:t>_______________    _______________ to the active site.</w:t>
      </w:r>
      <w:proofErr w:type="gramEnd"/>
    </w:p>
    <w:p w:rsidR="000A7C3E" w:rsidRDefault="000A7C3E">
      <w:proofErr w:type="gramStart"/>
      <w:r w:rsidRPr="00E13C8A">
        <w:rPr>
          <w:b/>
        </w:rPr>
        <w:t>tRNA</w:t>
      </w:r>
      <w:proofErr w:type="gramEnd"/>
      <w:r w:rsidRPr="00E13C8A">
        <w:rPr>
          <w:b/>
        </w:rPr>
        <w:t xml:space="preserve"> =</w:t>
      </w:r>
      <w:r>
        <w:t xml:space="preserve"> _________________________________________</w:t>
      </w:r>
    </w:p>
    <w:p w:rsidR="000A7C3E" w:rsidRDefault="000A7C3E">
      <w:r>
        <w:t xml:space="preserve">Triplicates in the mRNA strand, called ________________ code for specific </w:t>
      </w:r>
      <w:r w:rsidR="00E11CD2">
        <w:t>__________</w:t>
      </w:r>
      <w:proofErr w:type="gramStart"/>
      <w:r w:rsidR="00E11CD2">
        <w:t>_  _</w:t>
      </w:r>
      <w:proofErr w:type="gramEnd"/>
      <w:r w:rsidR="00E11CD2">
        <w:t>__________.</w:t>
      </w:r>
    </w:p>
    <w:p w:rsidR="00E13C8A" w:rsidRDefault="00E13C8A"/>
    <w:p w:rsidR="000A7C3E" w:rsidRDefault="000A7C3E">
      <w:proofErr w:type="gramStart"/>
      <w:r>
        <w:t>tRNA</w:t>
      </w:r>
      <w:proofErr w:type="gramEnd"/>
      <w:r>
        <w:t xml:space="preserve"> ____________________________ pair with the codons.</w:t>
      </w:r>
    </w:p>
    <w:p w:rsidR="003749E7" w:rsidRDefault="003749E7">
      <w:proofErr w:type="gramStart"/>
      <w:r>
        <w:t>mRNA</w:t>
      </w:r>
      <w:proofErr w:type="gramEnd"/>
      <w:r>
        <w:t xml:space="preserve"> base pairing rules apply:  _______&amp;_______ pair; _______ &amp; _______ pair</w:t>
      </w:r>
      <w:r w:rsidR="005F0E55">
        <w:t>.</w:t>
      </w:r>
    </w:p>
    <w:p w:rsidR="005F0E55" w:rsidRDefault="005F0E55">
      <w:r>
        <w:t>_____________   ________________ transferred by tRNA bond forming a protein.</w:t>
      </w:r>
    </w:p>
    <w:p w:rsidR="008167F7" w:rsidRDefault="008167F7">
      <w:r>
        <w:t>_____________ &amp; _______________ codons mark the beginning and end of each gene.</w:t>
      </w:r>
    </w:p>
    <w:p w:rsidR="00971A52" w:rsidRPr="00722D83" w:rsidRDefault="00722D83">
      <w:pPr>
        <w:rPr>
          <w:b/>
          <w:sz w:val="36"/>
          <w:szCs w:val="36"/>
        </w:rPr>
      </w:pPr>
      <w:r w:rsidRPr="00722D83">
        <w:rPr>
          <w:b/>
          <w:sz w:val="36"/>
          <w:szCs w:val="36"/>
          <w:u w:val="single"/>
        </w:rPr>
        <w:lastRenderedPageBreak/>
        <w:t>Protein Synthesis Practice</w:t>
      </w:r>
      <w:r w:rsidRPr="00722D83">
        <w:rPr>
          <w:b/>
          <w:sz w:val="36"/>
          <w:szCs w:val="36"/>
        </w:rPr>
        <w:t>:</w:t>
      </w:r>
    </w:p>
    <w:p w:rsidR="005F0E55" w:rsidRDefault="00722D83">
      <w:r>
        <w:rPr>
          <w:noProof/>
        </w:rPr>
        <w:drawing>
          <wp:inline distT="0" distB="0" distL="0" distR="0">
            <wp:extent cx="5961413" cy="3016619"/>
            <wp:effectExtent l="0" t="0" r="1270" b="0"/>
            <wp:docPr id="12" name="Picture 12" descr="https://encrypted-tbn1.gstatic.com/images?q=tbn:ANd9GcTgXD00RgZN8hkfPED6rdJRMV_RosmjCGg4tr68ScLPriAcXh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gXD00RgZN8hkfPED6rdJRMV_RosmjCGg4tr68ScLPriAcXh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97" cy="30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5" w:rsidRDefault="005F0E55"/>
    <w:p w:rsidR="00E13C8A" w:rsidRDefault="00722D83">
      <w:pPr>
        <w:rPr>
          <w:b/>
          <w:sz w:val="52"/>
        </w:rPr>
      </w:pPr>
      <w:r>
        <w:rPr>
          <w:noProof/>
        </w:rPr>
        <w:drawing>
          <wp:inline distT="0" distB="0" distL="0" distR="0">
            <wp:extent cx="6054719" cy="3063833"/>
            <wp:effectExtent l="0" t="0" r="3810" b="3810"/>
            <wp:docPr id="13" name="Picture 13" descr="https://encrypted-tbn1.gstatic.com/images?q=tbn:ANd9GcTgXD00RgZN8hkfPED6rdJRMV_RosmjCGg4tr68ScLPriAcXh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gXD00RgZN8hkfPED6rdJRMV_RosmjCGg4tr68ScLPriAcXh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13" cy="30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AC" w:rsidRDefault="00AB41A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167F7" w:rsidRDefault="008167F7">
      <w:pPr>
        <w:rPr>
          <w:b/>
          <w:sz w:val="36"/>
          <w:szCs w:val="36"/>
        </w:rPr>
      </w:pPr>
      <w:r w:rsidRPr="008167F7">
        <w:rPr>
          <w:b/>
          <w:sz w:val="36"/>
          <w:szCs w:val="36"/>
          <w:u w:val="single"/>
        </w:rPr>
        <w:lastRenderedPageBreak/>
        <w:t>Codon Table</w:t>
      </w:r>
      <w:r>
        <w:rPr>
          <w:b/>
          <w:sz w:val="36"/>
          <w:szCs w:val="36"/>
        </w:rPr>
        <w:t>:</w:t>
      </w:r>
    </w:p>
    <w:p w:rsidR="008167F7" w:rsidRPr="008167F7" w:rsidRDefault="008167F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818909" cy="5818909"/>
            <wp:effectExtent l="0" t="0" r="0" b="0"/>
            <wp:docPr id="14" name="Picture 14" descr="codon_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don_whe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03" cy="5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78" w:rsidRDefault="009B3878">
      <w:pPr>
        <w:rPr>
          <w:b/>
          <w:sz w:val="52"/>
        </w:rPr>
      </w:pPr>
      <w:r>
        <w:rPr>
          <w:b/>
          <w:sz w:val="52"/>
        </w:rPr>
        <w:br w:type="page"/>
      </w:r>
    </w:p>
    <w:p w:rsidR="009B3878" w:rsidRDefault="009B3878" w:rsidP="009B3878">
      <w:r>
        <w:rPr>
          <w:b/>
          <w:sz w:val="52"/>
        </w:rPr>
        <w:lastRenderedPageBreak/>
        <w:t>Genetic Mutations</w:t>
      </w:r>
    </w:p>
    <w:p w:rsidR="002F012B" w:rsidRDefault="009B3878" w:rsidP="009B3878">
      <w:r w:rsidRPr="00AB41AC">
        <w:rPr>
          <w:b/>
          <w:sz w:val="20"/>
          <w:szCs w:val="20"/>
          <w:u w:val="single"/>
        </w:rPr>
        <w:t>Objectives</w:t>
      </w:r>
      <w:r w:rsidRPr="00AB41AC">
        <w:rPr>
          <w:b/>
          <w:sz w:val="20"/>
          <w:szCs w:val="20"/>
          <w:u w:val="single"/>
        </w:rPr>
        <w:br/>
      </w:r>
      <w:r w:rsidR="00F37D77" w:rsidRPr="00AB41AC">
        <w:rPr>
          <w:sz w:val="20"/>
          <w:szCs w:val="20"/>
        </w:rPr>
        <w:t>Explain that a mutation is a change in an organism’s DNA</w:t>
      </w:r>
      <w:r w:rsidR="00F37D77" w:rsidRPr="00AB41AC">
        <w:rPr>
          <w:sz w:val="20"/>
          <w:szCs w:val="20"/>
        </w:rPr>
        <w:br/>
      </w:r>
      <w:r w:rsidR="002F012B" w:rsidRPr="00AB41AC">
        <w:rPr>
          <w:sz w:val="20"/>
          <w:szCs w:val="20"/>
        </w:rPr>
        <w:t>Explain that mutations can be caused by errors in DNA replication</w:t>
      </w:r>
      <w:r w:rsidR="002F012B" w:rsidRPr="00AB41AC">
        <w:rPr>
          <w:sz w:val="20"/>
          <w:szCs w:val="20"/>
        </w:rPr>
        <w:br/>
        <w:t>Explain that point shift mutations occurs when one nucleotide is improperly replicated</w:t>
      </w:r>
      <w:r w:rsidR="002F012B" w:rsidRPr="00AB41AC">
        <w:rPr>
          <w:sz w:val="20"/>
          <w:szCs w:val="20"/>
        </w:rPr>
        <w:br/>
        <w:t>Explain that DNA polymerase usually corrects point shift mutations, but not always</w:t>
      </w:r>
      <w:r w:rsidR="002F012B" w:rsidRPr="00AB41AC">
        <w:rPr>
          <w:sz w:val="20"/>
          <w:szCs w:val="20"/>
        </w:rPr>
        <w:br/>
        <w:t>Explain that frameshift mutations occur when a nucleotide is added or deleted causing the entire strand to shift</w:t>
      </w:r>
      <w:r w:rsidR="002F012B" w:rsidRPr="00AB41AC">
        <w:rPr>
          <w:sz w:val="20"/>
          <w:szCs w:val="20"/>
        </w:rPr>
        <w:br/>
        <w:t>Explain that environmental factors causing DNA mutations are called “mutagens”</w:t>
      </w:r>
      <w:r w:rsidR="002F012B" w:rsidRPr="00AB41AC">
        <w:rPr>
          <w:sz w:val="20"/>
          <w:szCs w:val="20"/>
        </w:rPr>
        <w:br/>
        <w:t>Give three examples of mutagens</w:t>
      </w:r>
      <w:r w:rsidR="002F012B" w:rsidRPr="00AB41AC">
        <w:rPr>
          <w:sz w:val="20"/>
          <w:szCs w:val="20"/>
        </w:rPr>
        <w:br/>
        <w:t>Explain that mutagens affecting cell division may cause cancer</w:t>
      </w:r>
      <w:r w:rsidR="002F012B" w:rsidRPr="00AB41AC">
        <w:rPr>
          <w:sz w:val="20"/>
          <w:szCs w:val="20"/>
        </w:rPr>
        <w:br/>
        <w:t>Explain that mutations to a gamete can be passed on to offspring</w:t>
      </w:r>
      <w:r w:rsidR="002F012B" w:rsidRPr="00AB41AC">
        <w:rPr>
          <w:sz w:val="20"/>
          <w:szCs w:val="20"/>
        </w:rPr>
        <w:br/>
        <w:t>Explain that mutations to somatic cells will not be passed on to offspring</w:t>
      </w:r>
    </w:p>
    <w:p w:rsidR="002F012B" w:rsidRDefault="00F37D77" w:rsidP="009B3878">
      <w:r w:rsidRPr="00F37D77">
        <w:rPr>
          <w:b/>
          <w:sz w:val="36"/>
          <w:u w:val="single"/>
        </w:rPr>
        <w:t>NOTES</w:t>
      </w:r>
      <w:r>
        <w:t>:</w:t>
      </w:r>
    </w:p>
    <w:p w:rsidR="00F37D77" w:rsidRDefault="00DB49E3" w:rsidP="00DB49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netic mutations are simply ______________________ in an organisms DNA.</w:t>
      </w:r>
      <w:r w:rsidR="004051FF" w:rsidRPr="00DB49E3">
        <w:rPr>
          <w:sz w:val="24"/>
          <w:szCs w:val="24"/>
        </w:rPr>
        <w:t xml:space="preserve"> </w:t>
      </w:r>
    </w:p>
    <w:p w:rsidR="00AE68F8" w:rsidRDefault="00AE68F8" w:rsidP="00DB49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metimes they are ______________________________</w:t>
      </w:r>
    </w:p>
    <w:p w:rsidR="00AE68F8" w:rsidRDefault="00AE68F8" w:rsidP="00DB49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metimes they are ______________________________</w:t>
      </w:r>
    </w:p>
    <w:p w:rsidR="004051FF" w:rsidRPr="00DB49E3" w:rsidRDefault="00AE68F8" w:rsidP="00DB49E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4051FF" w:rsidRPr="00DB49E3">
        <w:rPr>
          <w:b/>
          <w:sz w:val="24"/>
          <w:szCs w:val="24"/>
          <w:u w:val="single"/>
        </w:rPr>
        <w:t>auses of Mutation</w:t>
      </w:r>
      <w:r w:rsidR="00DB49E3" w:rsidRPr="00DB49E3">
        <w:rPr>
          <w:b/>
          <w:sz w:val="24"/>
          <w:szCs w:val="24"/>
          <w:u w:val="single"/>
        </w:rPr>
        <w:t>s</w:t>
      </w:r>
    </w:p>
    <w:p w:rsidR="00DB49E3" w:rsidRDefault="00DB49E3" w:rsidP="00DB49E3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ors in __________      ____________________________</w:t>
      </w:r>
    </w:p>
    <w:p w:rsidR="00DB49E3" w:rsidRDefault="00DB49E3" w:rsidP="00DB49E3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ors during ________________ ____________________</w:t>
      </w:r>
    </w:p>
    <w:p w:rsidR="001C72E6" w:rsidRDefault="00DB49E3" w:rsidP="001C72E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 factors</w:t>
      </w:r>
      <w:r w:rsidR="001C72E6">
        <w:rPr>
          <w:sz w:val="24"/>
          <w:szCs w:val="24"/>
        </w:rPr>
        <w:t>, these are called ______________________</w:t>
      </w:r>
    </w:p>
    <w:p w:rsidR="00CA52E6" w:rsidRPr="00DB49E3" w:rsidRDefault="00DB49E3" w:rsidP="00DB49E3">
      <w:pPr>
        <w:spacing w:after="0" w:line="360" w:lineRule="auto"/>
        <w:rPr>
          <w:b/>
          <w:sz w:val="24"/>
          <w:szCs w:val="24"/>
          <w:u w:val="single"/>
        </w:rPr>
      </w:pPr>
      <w:r w:rsidRPr="00DB49E3">
        <w:rPr>
          <w:b/>
          <w:sz w:val="24"/>
          <w:szCs w:val="24"/>
          <w:u w:val="single"/>
        </w:rPr>
        <w:t>Heritable Mutations</w:t>
      </w:r>
    </w:p>
    <w:p w:rsidR="00DB49E3" w:rsidRDefault="00DB49E3" w:rsidP="00DB49E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utations to the _______________ can _____ be inherited</w:t>
      </w:r>
    </w:p>
    <w:p w:rsidR="00DB49E3" w:rsidRPr="00DB49E3" w:rsidRDefault="00DB49E3" w:rsidP="00DB49E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utations to the _______________ can be inherited</w:t>
      </w:r>
    </w:p>
    <w:p w:rsidR="00CA52E6" w:rsidRPr="00DB49E3" w:rsidRDefault="00CA52E6" w:rsidP="00DB49E3">
      <w:pPr>
        <w:spacing w:after="0"/>
        <w:rPr>
          <w:sz w:val="24"/>
          <w:szCs w:val="24"/>
        </w:rPr>
      </w:pPr>
    </w:p>
    <w:p w:rsidR="002A1029" w:rsidRDefault="002A10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1029" w:rsidRPr="002A1029" w:rsidRDefault="002A1029" w:rsidP="009B3878">
      <w:pPr>
        <w:rPr>
          <w:b/>
          <w:sz w:val="28"/>
          <w:szCs w:val="28"/>
          <w:u w:val="single"/>
        </w:rPr>
      </w:pPr>
      <w:r w:rsidRPr="002A1029">
        <w:rPr>
          <w:b/>
          <w:sz w:val="28"/>
          <w:szCs w:val="28"/>
          <w:u w:val="single"/>
        </w:rPr>
        <w:lastRenderedPageBreak/>
        <w:t>Types of Mutations</w:t>
      </w:r>
    </w:p>
    <w:p w:rsidR="004051FF" w:rsidRPr="002A1029" w:rsidRDefault="004051FF" w:rsidP="002A1029">
      <w:pPr>
        <w:spacing w:after="0"/>
        <w:rPr>
          <w:b/>
          <w:sz w:val="24"/>
          <w:szCs w:val="24"/>
          <w:u w:val="single"/>
        </w:rPr>
      </w:pPr>
      <w:r w:rsidRPr="002A1029">
        <w:rPr>
          <w:b/>
          <w:sz w:val="24"/>
          <w:szCs w:val="24"/>
          <w:u w:val="single"/>
        </w:rPr>
        <w:t>Point Mutation</w:t>
      </w:r>
      <w:r w:rsidR="006E688E" w:rsidRPr="002A1029">
        <w:rPr>
          <w:b/>
          <w:sz w:val="24"/>
          <w:szCs w:val="24"/>
          <w:u w:val="single"/>
        </w:rPr>
        <w:t>s</w:t>
      </w:r>
    </w:p>
    <w:p w:rsidR="002A1029" w:rsidRPr="002A1029" w:rsidRDefault="002A1029" w:rsidP="002A1029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2A1029">
        <w:rPr>
          <w:bCs/>
          <w:iCs/>
          <w:sz w:val="24"/>
          <w:szCs w:val="24"/>
        </w:rPr>
        <w:t xml:space="preserve">One base </w:t>
      </w:r>
      <w:r w:rsidR="001D47A3">
        <w:rPr>
          <w:bCs/>
          <w:iCs/>
          <w:sz w:val="24"/>
          <w:szCs w:val="24"/>
        </w:rPr>
        <w:t xml:space="preserve">is </w:t>
      </w:r>
      <w:r w:rsidR="001B7E30">
        <w:rPr>
          <w:bCs/>
          <w:iCs/>
          <w:sz w:val="24"/>
          <w:szCs w:val="24"/>
        </w:rPr>
        <w:t>replaced with another</w:t>
      </w:r>
    </w:p>
    <w:p w:rsidR="002A1029" w:rsidRPr="002A1029" w:rsidRDefault="002A1029" w:rsidP="002A1029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2A1029">
        <w:rPr>
          <w:bCs/>
          <w:iCs/>
          <w:sz w:val="24"/>
          <w:szCs w:val="24"/>
        </w:rPr>
        <w:t xml:space="preserve">Usually occurs during DNA replication </w:t>
      </w:r>
    </w:p>
    <w:p w:rsidR="002A1029" w:rsidRPr="002A1029" w:rsidRDefault="002A1029" w:rsidP="002A1029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2A1029">
        <w:rPr>
          <w:bCs/>
          <w:iCs/>
          <w:sz w:val="24"/>
          <w:szCs w:val="24"/>
        </w:rPr>
        <w:t>Usually corrected by DNA polymerase</w:t>
      </w:r>
    </w:p>
    <w:p w:rsidR="002A1029" w:rsidRPr="002A1029" w:rsidRDefault="002A1029" w:rsidP="002A102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bCs/>
          <w:iCs/>
          <w:sz w:val="24"/>
          <w:szCs w:val="24"/>
        </w:rPr>
        <w:t>Might even code for the same amino acid and go unnoticed</w:t>
      </w:r>
    </w:p>
    <w:p w:rsidR="002A1029" w:rsidRDefault="002A1029" w:rsidP="002A1029">
      <w:pPr>
        <w:spacing w:after="0"/>
        <w:rPr>
          <w:bCs/>
          <w:iCs/>
          <w:sz w:val="24"/>
          <w:szCs w:val="24"/>
        </w:rPr>
      </w:pPr>
    </w:p>
    <w:p w:rsidR="002A1029" w:rsidRDefault="002A1029" w:rsidP="002A1029">
      <w:pPr>
        <w:spacing w:after="0"/>
        <w:rPr>
          <w:bCs/>
          <w:iCs/>
          <w:sz w:val="24"/>
          <w:szCs w:val="24"/>
        </w:rPr>
      </w:pPr>
      <w:r w:rsidRPr="002A1029">
        <w:rPr>
          <w:b/>
          <w:bCs/>
          <w:iCs/>
          <w:sz w:val="24"/>
          <w:szCs w:val="24"/>
          <w:u w:val="single"/>
        </w:rPr>
        <w:t>Instructions</w:t>
      </w:r>
      <w:r w:rsidRPr="002A1029">
        <w:rPr>
          <w:bCs/>
          <w:iCs/>
          <w:sz w:val="24"/>
          <w:szCs w:val="24"/>
        </w:rPr>
        <w:t>:</w:t>
      </w:r>
    </w:p>
    <w:p w:rsidR="002A1029" w:rsidRPr="002A1029" w:rsidRDefault="002A1029" w:rsidP="002A1029">
      <w:pPr>
        <w:spacing w:after="0"/>
        <w:rPr>
          <w:sz w:val="24"/>
          <w:szCs w:val="24"/>
        </w:rPr>
      </w:pPr>
      <w:r w:rsidRPr="002A1029">
        <w:rPr>
          <w:bCs/>
          <w:iCs/>
          <w:sz w:val="24"/>
          <w:szCs w:val="24"/>
        </w:rPr>
        <w:t xml:space="preserve"> Circle the point mutation below</w:t>
      </w:r>
      <w:r w:rsidR="00EB0958">
        <w:rPr>
          <w:bCs/>
          <w:iCs/>
          <w:sz w:val="24"/>
          <w:szCs w:val="24"/>
        </w:rPr>
        <w:t>.  W</w:t>
      </w:r>
      <w:r w:rsidRPr="002A1029">
        <w:rPr>
          <w:bCs/>
          <w:iCs/>
          <w:sz w:val="24"/>
          <w:szCs w:val="24"/>
        </w:rPr>
        <w:t>hat base should have been in its place? __________</w:t>
      </w:r>
    </w:p>
    <w:p w:rsidR="00CA52E6" w:rsidRPr="00DB49E3" w:rsidRDefault="002A1029" w:rsidP="002A102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02870</wp:posOffset>
            </wp:positionV>
            <wp:extent cx="3847465" cy="2208530"/>
            <wp:effectExtent l="0" t="0" r="0" b="0"/>
            <wp:wrapSquare wrapText="bothSides"/>
            <wp:docPr id="6" name="Picture 1" descr="Mu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Mutati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029" w:rsidRDefault="002A1029" w:rsidP="009B3878">
      <w:pPr>
        <w:rPr>
          <w:sz w:val="24"/>
          <w:szCs w:val="24"/>
        </w:rPr>
      </w:pPr>
    </w:p>
    <w:p w:rsidR="002A1029" w:rsidRDefault="002A1029" w:rsidP="009B3878">
      <w:pPr>
        <w:rPr>
          <w:b/>
          <w:sz w:val="24"/>
          <w:szCs w:val="24"/>
          <w:u w:val="single"/>
        </w:rPr>
      </w:pPr>
    </w:p>
    <w:p w:rsidR="002A1029" w:rsidRDefault="002A1029" w:rsidP="009B3878">
      <w:pPr>
        <w:rPr>
          <w:b/>
          <w:sz w:val="24"/>
          <w:szCs w:val="24"/>
          <w:u w:val="single"/>
        </w:rPr>
      </w:pPr>
    </w:p>
    <w:p w:rsidR="002A1029" w:rsidRDefault="002A1029" w:rsidP="009B3878">
      <w:pPr>
        <w:rPr>
          <w:b/>
          <w:sz w:val="24"/>
          <w:szCs w:val="24"/>
          <w:u w:val="single"/>
        </w:rPr>
      </w:pPr>
    </w:p>
    <w:p w:rsidR="002A1029" w:rsidRDefault="002A1029" w:rsidP="009B3878">
      <w:pPr>
        <w:rPr>
          <w:b/>
          <w:sz w:val="24"/>
          <w:szCs w:val="24"/>
          <w:u w:val="single"/>
        </w:rPr>
      </w:pPr>
    </w:p>
    <w:p w:rsidR="002A1029" w:rsidRDefault="002A1029" w:rsidP="009B3878">
      <w:pPr>
        <w:rPr>
          <w:b/>
          <w:sz w:val="24"/>
          <w:szCs w:val="24"/>
          <w:u w:val="single"/>
        </w:rPr>
      </w:pPr>
    </w:p>
    <w:p w:rsidR="002A1029" w:rsidRDefault="002A1029" w:rsidP="009B3878">
      <w:pPr>
        <w:rPr>
          <w:b/>
          <w:sz w:val="24"/>
          <w:szCs w:val="24"/>
          <w:u w:val="single"/>
        </w:rPr>
      </w:pPr>
    </w:p>
    <w:p w:rsidR="001B7E30" w:rsidRDefault="001B7E30" w:rsidP="001B7E3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stitution</w:t>
      </w:r>
    </w:p>
    <w:p w:rsidR="001B7E30" w:rsidRPr="001B7E30" w:rsidRDefault="001B7E30" w:rsidP="001B7E30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1B7E30">
        <w:rPr>
          <w:sz w:val="24"/>
          <w:szCs w:val="24"/>
        </w:rPr>
        <w:t>Similar to point mutation, however it may affect more than one base</w:t>
      </w:r>
    </w:p>
    <w:p w:rsidR="001B7E30" w:rsidRDefault="001B7E30" w:rsidP="001B7E30">
      <w:pPr>
        <w:spacing w:after="0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372592" cy="2406078"/>
            <wp:effectExtent l="0" t="0" r="0" b="0"/>
            <wp:docPr id="8" name="Picture 4" descr="sub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stituti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27" cy="240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30" w:rsidRDefault="001B7E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051FF" w:rsidRPr="002A1029" w:rsidRDefault="004051FF" w:rsidP="001B7E30">
      <w:pPr>
        <w:spacing w:after="0"/>
        <w:rPr>
          <w:b/>
          <w:sz w:val="24"/>
          <w:szCs w:val="24"/>
          <w:u w:val="single"/>
        </w:rPr>
      </w:pPr>
      <w:r w:rsidRPr="002A1029">
        <w:rPr>
          <w:b/>
          <w:sz w:val="24"/>
          <w:szCs w:val="24"/>
          <w:u w:val="single"/>
        </w:rPr>
        <w:lastRenderedPageBreak/>
        <w:t>Frame Shift Mutation</w:t>
      </w:r>
      <w:r w:rsidR="006E688E" w:rsidRPr="002A1029">
        <w:rPr>
          <w:b/>
          <w:sz w:val="24"/>
          <w:szCs w:val="24"/>
          <w:u w:val="single"/>
        </w:rPr>
        <w:t>s</w:t>
      </w:r>
    </w:p>
    <w:p w:rsidR="002A1029" w:rsidRPr="002A1029" w:rsidRDefault="002A1029" w:rsidP="001B7E30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2A1029">
        <w:rPr>
          <w:bCs/>
          <w:iCs/>
          <w:sz w:val="24"/>
          <w:szCs w:val="24"/>
        </w:rPr>
        <w:t xml:space="preserve">Base is </w:t>
      </w:r>
      <w:r w:rsidRPr="001D47A3">
        <w:rPr>
          <w:bCs/>
          <w:iCs/>
          <w:sz w:val="24"/>
          <w:szCs w:val="24"/>
          <w:u w:val="single"/>
        </w:rPr>
        <w:t xml:space="preserve">inserted </w:t>
      </w:r>
      <w:r w:rsidRPr="002A1029">
        <w:rPr>
          <w:bCs/>
          <w:iCs/>
          <w:sz w:val="24"/>
          <w:szCs w:val="24"/>
        </w:rPr>
        <w:t xml:space="preserve">or </w:t>
      </w:r>
      <w:r w:rsidRPr="001D47A3">
        <w:rPr>
          <w:bCs/>
          <w:iCs/>
          <w:sz w:val="24"/>
          <w:szCs w:val="24"/>
          <w:u w:val="single"/>
        </w:rPr>
        <w:t xml:space="preserve">deleted </w:t>
      </w:r>
      <w:r w:rsidRPr="002A1029">
        <w:rPr>
          <w:bCs/>
          <w:iCs/>
          <w:sz w:val="24"/>
          <w:szCs w:val="24"/>
        </w:rPr>
        <w:t>causing a shift in strand of DNA.</w:t>
      </w:r>
    </w:p>
    <w:p w:rsidR="002A1029" w:rsidRPr="002A1029" w:rsidRDefault="006232B2" w:rsidP="001B7E30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433070</wp:posOffset>
            </wp:positionV>
            <wp:extent cx="3181985" cy="2125345"/>
            <wp:effectExtent l="0" t="0" r="0" b="0"/>
            <wp:wrapSquare wrapText="bothSides"/>
            <wp:docPr id="5" name="Picture 3" descr="dele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dele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029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74015</wp:posOffset>
            </wp:positionV>
            <wp:extent cx="2980690" cy="1971040"/>
            <wp:effectExtent l="0" t="0" r="0" b="0"/>
            <wp:wrapSquare wrapText="bothSides"/>
            <wp:docPr id="4" name="Picture 2" descr="inser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inserti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029">
        <w:rPr>
          <w:bCs/>
          <w:iCs/>
          <w:sz w:val="24"/>
          <w:szCs w:val="24"/>
        </w:rPr>
        <w:t>Serious mutation that changes the resulting protein</w:t>
      </w:r>
    </w:p>
    <w:p w:rsidR="00CA52E6" w:rsidRPr="00DB49E3" w:rsidRDefault="00CA52E6" w:rsidP="001B7E30">
      <w:pPr>
        <w:spacing w:after="0"/>
        <w:rPr>
          <w:sz w:val="24"/>
          <w:szCs w:val="24"/>
        </w:rPr>
      </w:pPr>
    </w:p>
    <w:p w:rsidR="00EB0958" w:rsidRPr="00EB0958" w:rsidRDefault="007369FC" w:rsidP="00EB0958">
      <w:pPr>
        <w:spacing w:after="0"/>
        <w:rPr>
          <w:b/>
          <w:sz w:val="24"/>
          <w:szCs w:val="24"/>
          <w:u w:val="single"/>
        </w:rPr>
      </w:pPr>
      <w:r w:rsidRPr="00EB0958">
        <w:rPr>
          <w:b/>
          <w:sz w:val="24"/>
          <w:szCs w:val="24"/>
          <w:u w:val="single"/>
        </w:rPr>
        <w:t>Inversion</w:t>
      </w:r>
    </w:p>
    <w:p w:rsidR="00EB0958" w:rsidRDefault="00EB0958" w:rsidP="00EB095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EB0958">
        <w:rPr>
          <w:sz w:val="24"/>
          <w:szCs w:val="24"/>
        </w:rPr>
        <w:t>Segment of DNA inverts 180 degrees</w:t>
      </w:r>
    </w:p>
    <w:p w:rsidR="00EB0958" w:rsidRDefault="00EB0958" w:rsidP="00EB095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type of mutation happens during crossing over in meiosis</w:t>
      </w:r>
    </w:p>
    <w:p w:rsidR="001B7E30" w:rsidRDefault="001B7E30" w:rsidP="00EB095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s the resulting protein</w:t>
      </w:r>
    </w:p>
    <w:p w:rsidR="00EB0958" w:rsidRPr="00EB0958" w:rsidRDefault="00EB0958" w:rsidP="00EB0958">
      <w:pPr>
        <w:spacing w:after="0"/>
        <w:rPr>
          <w:sz w:val="24"/>
          <w:szCs w:val="24"/>
        </w:rPr>
      </w:pPr>
    </w:p>
    <w:p w:rsidR="00EB0958" w:rsidRPr="001B7E30" w:rsidRDefault="00EB0958" w:rsidP="00EB0958">
      <w:pPr>
        <w:spacing w:after="0"/>
      </w:pPr>
      <w:r w:rsidRPr="001B7E30">
        <w:rPr>
          <w:b/>
          <w:u w:val="single"/>
        </w:rPr>
        <w:t>Instructions</w:t>
      </w:r>
      <w:r w:rsidRPr="001B7E30">
        <w:t xml:space="preserve">: </w:t>
      </w:r>
    </w:p>
    <w:p w:rsidR="00EB0958" w:rsidRPr="001B7E30" w:rsidRDefault="00EB0958" w:rsidP="00EB0958">
      <w:pPr>
        <w:spacing w:after="0"/>
      </w:pPr>
      <w:r w:rsidRPr="001B7E30">
        <w:t xml:space="preserve">Circle the inverted segment of DNA.  </w:t>
      </w:r>
    </w:p>
    <w:p w:rsidR="00EB0958" w:rsidRPr="001B7E30" w:rsidRDefault="00EB0958" w:rsidP="00EB0958">
      <w:pPr>
        <w:spacing w:after="0"/>
      </w:pPr>
      <w:r w:rsidRPr="001B7E30">
        <w:t>What should the order of bases have been? ______________________________</w:t>
      </w:r>
    </w:p>
    <w:p w:rsidR="00EB0958" w:rsidRDefault="00EB0958" w:rsidP="00EB0958">
      <w:pPr>
        <w:spacing w:after="0"/>
        <w:rPr>
          <w:sz w:val="24"/>
          <w:szCs w:val="24"/>
        </w:rPr>
      </w:pPr>
    </w:p>
    <w:p w:rsidR="00EB0958" w:rsidRPr="00DB49E3" w:rsidRDefault="00EB0958" w:rsidP="009B3878">
      <w:pPr>
        <w:rPr>
          <w:sz w:val="24"/>
          <w:szCs w:val="24"/>
        </w:rPr>
      </w:pPr>
    </w:p>
    <w:p w:rsidR="00AB41AC" w:rsidRDefault="00EB0958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>
            <wp:extent cx="3508494" cy="1876302"/>
            <wp:effectExtent l="0" t="0" r="0" b="0"/>
            <wp:docPr id="1" name="Picture 1" descr="Image result for inversion genetic mu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version genetic mutatio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38" cy="18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1AC">
        <w:rPr>
          <w:b/>
          <w:sz w:val="36"/>
          <w:u w:val="single"/>
        </w:rPr>
        <w:br w:type="page"/>
      </w:r>
    </w:p>
    <w:p w:rsidR="004051FF" w:rsidRPr="00673BF4" w:rsidRDefault="00673BF4" w:rsidP="00673BF4">
      <w:pPr>
        <w:spacing w:after="0"/>
        <w:rPr>
          <w:b/>
          <w:u w:val="single"/>
        </w:rPr>
      </w:pPr>
      <w:r w:rsidRPr="00673BF4">
        <w:rPr>
          <w:b/>
          <w:sz w:val="36"/>
          <w:u w:val="single"/>
        </w:rPr>
        <w:lastRenderedPageBreak/>
        <w:t>Bee Lab</w:t>
      </w:r>
    </w:p>
    <w:p w:rsidR="00673BF4" w:rsidRDefault="00673BF4" w:rsidP="00673BF4">
      <w:pPr>
        <w:spacing w:after="0"/>
        <w:rPr>
          <w:b/>
        </w:rPr>
      </w:pPr>
    </w:p>
    <w:p w:rsidR="00673BF4" w:rsidRDefault="00673BF4" w:rsidP="00673BF4">
      <w:pPr>
        <w:spacing w:after="0"/>
        <w:rPr>
          <w:b/>
        </w:rPr>
      </w:pPr>
      <w:r>
        <w:rPr>
          <w:b/>
        </w:rPr>
        <w:t xml:space="preserve">Lab is worth 100 points </w:t>
      </w:r>
    </w:p>
    <w:p w:rsidR="00673BF4" w:rsidRDefault="00673BF4" w:rsidP="00673BF4">
      <w:pPr>
        <w:spacing w:after="0"/>
        <w:rPr>
          <w:b/>
        </w:rPr>
      </w:pPr>
    </w:p>
    <w:p w:rsidR="00673BF4" w:rsidRDefault="00673BF4" w:rsidP="00673BF4">
      <w:pPr>
        <w:spacing w:after="0"/>
      </w:pPr>
      <w:r w:rsidRPr="003A7332">
        <w:rPr>
          <w:b/>
          <w:u w:val="single"/>
        </w:rPr>
        <w:t>Instructions</w:t>
      </w:r>
      <w:r>
        <w:rPr>
          <w:b/>
        </w:rPr>
        <w:t xml:space="preserve">: </w:t>
      </w:r>
      <w:r>
        <w:rPr>
          <w:b/>
        </w:rPr>
        <w:br/>
      </w:r>
      <w:r w:rsidRPr="00673BF4">
        <w:t>Work with a partner to create bees based on the instructions on the lab sheet.</w:t>
      </w:r>
      <w:r w:rsidR="003A7332">
        <w:t xml:space="preserve"> Some</w:t>
      </w:r>
      <w:r>
        <w:t xml:space="preserve"> of your bees will be a healthy bee. </w:t>
      </w:r>
      <w:r w:rsidR="003A7332">
        <w:t>O</w:t>
      </w:r>
      <w:r>
        <w:t>ther</w:t>
      </w:r>
      <w:r w:rsidR="003A7332">
        <w:t>s</w:t>
      </w:r>
      <w:r>
        <w:t xml:space="preserve"> will have a genetic mutation. Not all st</w:t>
      </w:r>
      <w:r w:rsidR="003A7332">
        <w:t xml:space="preserve">udents have a bee with the same </w:t>
      </w:r>
      <w:r>
        <w:t>mutation, so your bee may not look the same your neighbor’s.</w:t>
      </w: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  <w:r w:rsidRPr="00673BF4">
        <w:rPr>
          <w:b/>
          <w:sz w:val="28"/>
          <w:u w:val="single"/>
        </w:rPr>
        <w:t>Post Lab Questions</w:t>
      </w:r>
      <w:r>
        <w:t>:</w:t>
      </w: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  <w:r>
        <w:t>What type of mutation does your bee have, point or frame shift?</w:t>
      </w:r>
    </w:p>
    <w:p w:rsidR="00160080" w:rsidRDefault="00160080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  <w:r>
        <w:t>How did it affect the physical characteristics of your bee?</w:t>
      </w:r>
    </w:p>
    <w:p w:rsidR="00160080" w:rsidRDefault="00160080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  <w:r>
        <w:t>Is this mutation positive, negative or neutral?</w:t>
      </w:r>
    </w:p>
    <w:p w:rsidR="00160080" w:rsidRDefault="00160080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  <w:r>
        <w:t>Will this mutation affect the overall health of your bee?</w:t>
      </w: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</w:pPr>
    </w:p>
    <w:p w:rsidR="00673BF4" w:rsidRDefault="00673BF4" w:rsidP="00673BF4">
      <w:pPr>
        <w:spacing w:after="0"/>
        <w:rPr>
          <w:b/>
        </w:rPr>
      </w:pPr>
    </w:p>
    <w:p w:rsidR="00673BF4" w:rsidRPr="004051FF" w:rsidRDefault="00673BF4" w:rsidP="00673BF4">
      <w:pPr>
        <w:spacing w:after="0"/>
        <w:rPr>
          <w:b/>
        </w:rPr>
      </w:pPr>
    </w:p>
    <w:p w:rsidR="002F012B" w:rsidRDefault="002F012B" w:rsidP="00673BF4">
      <w:pPr>
        <w:spacing w:after="0"/>
      </w:pPr>
    </w:p>
    <w:p w:rsidR="00FC3339" w:rsidRPr="00CB2FFF" w:rsidRDefault="00FC3339" w:rsidP="009B3878"/>
    <w:sectPr w:rsidR="00FC3339" w:rsidRPr="00CB2FFF" w:rsidSect="009C628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29" w:rsidRDefault="002A1029" w:rsidP="00607F15">
      <w:pPr>
        <w:spacing w:after="0"/>
      </w:pPr>
      <w:r>
        <w:separator/>
      </w:r>
    </w:p>
  </w:endnote>
  <w:endnote w:type="continuationSeparator" w:id="0">
    <w:p w:rsidR="002A1029" w:rsidRDefault="002A1029" w:rsidP="00607F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29" w:rsidRDefault="002A1029" w:rsidP="00607F15">
      <w:pPr>
        <w:spacing w:after="0"/>
      </w:pPr>
      <w:r>
        <w:separator/>
      </w:r>
    </w:p>
  </w:footnote>
  <w:footnote w:type="continuationSeparator" w:id="0">
    <w:p w:rsidR="002A1029" w:rsidRDefault="002A1029" w:rsidP="00607F1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719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1029" w:rsidRDefault="002A1029">
        <w:pPr>
          <w:pStyle w:val="Header"/>
          <w:jc w:val="right"/>
        </w:pPr>
        <w:r>
          <w:t xml:space="preserve">HuthScience.weebly.com Molecular Basis of Heredity_ </w:t>
        </w:r>
        <w:fldSimple w:instr=" PAGE   \* MERGEFORMAT ">
          <w:r w:rsidR="000C729E">
            <w:rPr>
              <w:noProof/>
            </w:rPr>
            <w:t>1</w:t>
          </w:r>
        </w:fldSimple>
      </w:p>
    </w:sdtContent>
  </w:sdt>
  <w:p w:rsidR="002A1029" w:rsidRDefault="002A10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C14"/>
    <w:multiLevelType w:val="hybridMultilevel"/>
    <w:tmpl w:val="C29EC26A"/>
    <w:lvl w:ilvl="0" w:tplc="0E40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4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8C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6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8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E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EF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386CB1"/>
    <w:multiLevelType w:val="hybridMultilevel"/>
    <w:tmpl w:val="577CA0FA"/>
    <w:lvl w:ilvl="0" w:tplc="8D628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05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6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E3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63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C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1B5FE2"/>
    <w:multiLevelType w:val="hybridMultilevel"/>
    <w:tmpl w:val="1C5C7E36"/>
    <w:lvl w:ilvl="0" w:tplc="9278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A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C1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4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80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4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6D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4D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CE1CEA"/>
    <w:multiLevelType w:val="hybridMultilevel"/>
    <w:tmpl w:val="1BB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3AAE"/>
    <w:multiLevelType w:val="hybridMultilevel"/>
    <w:tmpl w:val="B788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E1D72"/>
    <w:multiLevelType w:val="hybridMultilevel"/>
    <w:tmpl w:val="BA1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422C8"/>
    <w:multiLevelType w:val="hybridMultilevel"/>
    <w:tmpl w:val="2DB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94F41"/>
    <w:multiLevelType w:val="hybridMultilevel"/>
    <w:tmpl w:val="647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61759"/>
    <w:multiLevelType w:val="hybridMultilevel"/>
    <w:tmpl w:val="570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7015D"/>
    <w:multiLevelType w:val="hybridMultilevel"/>
    <w:tmpl w:val="EC7C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38"/>
    <w:rsid w:val="000034DB"/>
    <w:rsid w:val="00003BBD"/>
    <w:rsid w:val="0000520C"/>
    <w:rsid w:val="00016373"/>
    <w:rsid w:val="00016F85"/>
    <w:rsid w:val="0002110C"/>
    <w:rsid w:val="00021C47"/>
    <w:rsid w:val="00052007"/>
    <w:rsid w:val="00052FF1"/>
    <w:rsid w:val="00066F14"/>
    <w:rsid w:val="000A7C3E"/>
    <w:rsid w:val="000C1843"/>
    <w:rsid w:val="000C729E"/>
    <w:rsid w:val="000E1931"/>
    <w:rsid w:val="00126146"/>
    <w:rsid w:val="0013353C"/>
    <w:rsid w:val="00160080"/>
    <w:rsid w:val="00192FC8"/>
    <w:rsid w:val="0019386C"/>
    <w:rsid w:val="001A6794"/>
    <w:rsid w:val="001B0001"/>
    <w:rsid w:val="001B7E30"/>
    <w:rsid w:val="001C72E6"/>
    <w:rsid w:val="001D4061"/>
    <w:rsid w:val="001D47A3"/>
    <w:rsid w:val="001E3A44"/>
    <w:rsid w:val="002379AB"/>
    <w:rsid w:val="00270F0F"/>
    <w:rsid w:val="00271ECF"/>
    <w:rsid w:val="002763D2"/>
    <w:rsid w:val="00285813"/>
    <w:rsid w:val="002A1029"/>
    <w:rsid w:val="002A676E"/>
    <w:rsid w:val="002C406C"/>
    <w:rsid w:val="002E08A5"/>
    <w:rsid w:val="002E2777"/>
    <w:rsid w:val="002F012B"/>
    <w:rsid w:val="002F0E9F"/>
    <w:rsid w:val="002F1AB8"/>
    <w:rsid w:val="003370B2"/>
    <w:rsid w:val="003440F6"/>
    <w:rsid w:val="00352099"/>
    <w:rsid w:val="003749E7"/>
    <w:rsid w:val="00375986"/>
    <w:rsid w:val="003A272B"/>
    <w:rsid w:val="003A51E5"/>
    <w:rsid w:val="003A7332"/>
    <w:rsid w:val="003C7504"/>
    <w:rsid w:val="004051FF"/>
    <w:rsid w:val="00406AEC"/>
    <w:rsid w:val="0043491C"/>
    <w:rsid w:val="00454BFD"/>
    <w:rsid w:val="00457F3B"/>
    <w:rsid w:val="00486427"/>
    <w:rsid w:val="004A2DBC"/>
    <w:rsid w:val="004E3205"/>
    <w:rsid w:val="004E36BA"/>
    <w:rsid w:val="005171A3"/>
    <w:rsid w:val="00526665"/>
    <w:rsid w:val="00565416"/>
    <w:rsid w:val="00566F3C"/>
    <w:rsid w:val="00572EF0"/>
    <w:rsid w:val="005821D0"/>
    <w:rsid w:val="00596D44"/>
    <w:rsid w:val="005B4401"/>
    <w:rsid w:val="005C0DF0"/>
    <w:rsid w:val="005C4357"/>
    <w:rsid w:val="005C6656"/>
    <w:rsid w:val="005F0E55"/>
    <w:rsid w:val="005F422D"/>
    <w:rsid w:val="006009A0"/>
    <w:rsid w:val="00607F15"/>
    <w:rsid w:val="006232B2"/>
    <w:rsid w:val="00623C1F"/>
    <w:rsid w:val="00626044"/>
    <w:rsid w:val="00657056"/>
    <w:rsid w:val="00665616"/>
    <w:rsid w:val="00673BF4"/>
    <w:rsid w:val="006B6326"/>
    <w:rsid w:val="006B7117"/>
    <w:rsid w:val="006B73FD"/>
    <w:rsid w:val="006C03DB"/>
    <w:rsid w:val="006D13E0"/>
    <w:rsid w:val="006D74FC"/>
    <w:rsid w:val="006E54C6"/>
    <w:rsid w:val="006E688E"/>
    <w:rsid w:val="006F1C51"/>
    <w:rsid w:val="006F552F"/>
    <w:rsid w:val="00722D83"/>
    <w:rsid w:val="007369FC"/>
    <w:rsid w:val="007C611A"/>
    <w:rsid w:val="008136DF"/>
    <w:rsid w:val="008167F7"/>
    <w:rsid w:val="00841578"/>
    <w:rsid w:val="008860C7"/>
    <w:rsid w:val="00893637"/>
    <w:rsid w:val="008E7E34"/>
    <w:rsid w:val="008F30DF"/>
    <w:rsid w:val="00931C94"/>
    <w:rsid w:val="00934032"/>
    <w:rsid w:val="00961D2D"/>
    <w:rsid w:val="00971A52"/>
    <w:rsid w:val="00971F54"/>
    <w:rsid w:val="00984AA2"/>
    <w:rsid w:val="00994909"/>
    <w:rsid w:val="009A250A"/>
    <w:rsid w:val="009B3878"/>
    <w:rsid w:val="009C628E"/>
    <w:rsid w:val="009D27A8"/>
    <w:rsid w:val="009D2DDE"/>
    <w:rsid w:val="00A37924"/>
    <w:rsid w:val="00A4602B"/>
    <w:rsid w:val="00A653B3"/>
    <w:rsid w:val="00A775F5"/>
    <w:rsid w:val="00A863B6"/>
    <w:rsid w:val="00AB24D3"/>
    <w:rsid w:val="00AB41AC"/>
    <w:rsid w:val="00AC268E"/>
    <w:rsid w:val="00AD23DC"/>
    <w:rsid w:val="00AE68F8"/>
    <w:rsid w:val="00B22F28"/>
    <w:rsid w:val="00B41199"/>
    <w:rsid w:val="00B45BA3"/>
    <w:rsid w:val="00B45F34"/>
    <w:rsid w:val="00B6373D"/>
    <w:rsid w:val="00B94267"/>
    <w:rsid w:val="00B95C9D"/>
    <w:rsid w:val="00BE1B14"/>
    <w:rsid w:val="00BF3292"/>
    <w:rsid w:val="00C0143C"/>
    <w:rsid w:val="00C20CEE"/>
    <w:rsid w:val="00C54AB1"/>
    <w:rsid w:val="00C57C1C"/>
    <w:rsid w:val="00C637EC"/>
    <w:rsid w:val="00C67A4E"/>
    <w:rsid w:val="00C91F43"/>
    <w:rsid w:val="00CA52E6"/>
    <w:rsid w:val="00CB2FFF"/>
    <w:rsid w:val="00CC2531"/>
    <w:rsid w:val="00D1156C"/>
    <w:rsid w:val="00D15A36"/>
    <w:rsid w:val="00D43D03"/>
    <w:rsid w:val="00D67CC0"/>
    <w:rsid w:val="00D724F2"/>
    <w:rsid w:val="00D7587A"/>
    <w:rsid w:val="00DB49E3"/>
    <w:rsid w:val="00DC39FF"/>
    <w:rsid w:val="00DD0D38"/>
    <w:rsid w:val="00DE3AFC"/>
    <w:rsid w:val="00DE4AE9"/>
    <w:rsid w:val="00DE5864"/>
    <w:rsid w:val="00E11CD2"/>
    <w:rsid w:val="00E13C8A"/>
    <w:rsid w:val="00E7770E"/>
    <w:rsid w:val="00E90872"/>
    <w:rsid w:val="00E92601"/>
    <w:rsid w:val="00EB0958"/>
    <w:rsid w:val="00EE1699"/>
    <w:rsid w:val="00F01BB2"/>
    <w:rsid w:val="00F052CC"/>
    <w:rsid w:val="00F13842"/>
    <w:rsid w:val="00F37D77"/>
    <w:rsid w:val="00F9671A"/>
    <w:rsid w:val="00FB123A"/>
    <w:rsid w:val="00FC22F6"/>
    <w:rsid w:val="00FC28DB"/>
    <w:rsid w:val="00FC3339"/>
    <w:rsid w:val="00FC4589"/>
    <w:rsid w:val="00FD7C79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F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7F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F1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3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A6794"/>
    <w:pPr>
      <w:ind w:left="720"/>
      <w:contextualSpacing/>
    </w:pPr>
  </w:style>
  <w:style w:type="table" w:styleId="TableGrid">
    <w:name w:val="Table Grid"/>
    <w:basedOn w:val="TableNormal"/>
    <w:uiPriority w:val="59"/>
    <w:rsid w:val="000052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4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9F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F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7F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F1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3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A6794"/>
    <w:pPr>
      <w:ind w:left="720"/>
      <w:contextualSpacing/>
    </w:pPr>
  </w:style>
  <w:style w:type="table" w:styleId="TableGrid">
    <w:name w:val="Table Grid"/>
    <w:basedOn w:val="TableNormal"/>
    <w:uiPriority w:val="59"/>
    <w:rsid w:val="000052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89F8-905C-415A-9CBC-E587ECE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huth</cp:lastModifiedBy>
  <cp:revision>98</cp:revision>
  <cp:lastPrinted>2017-04-03T16:49:00Z</cp:lastPrinted>
  <dcterms:created xsi:type="dcterms:W3CDTF">2015-11-22T11:29:00Z</dcterms:created>
  <dcterms:modified xsi:type="dcterms:W3CDTF">2017-04-03T19:39:00Z</dcterms:modified>
</cp:coreProperties>
</file>